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805FAC" w:rsidRPr="000965B0" w:rsidP="00F917F5" w14:paraId="58F8D531" w14:textId="7777777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4A0209">
        <w:rPr>
          <w:rFonts w:cs="Times New Roman"/>
        </w:rPr>
        <w:tab/>
      </w:r>
      <w:r w:rsidRPr="000965B0">
        <w:rPr>
          <w:rFonts w:cs="Times New Roman"/>
          <w:sz w:val="24"/>
          <w:szCs w:val="24"/>
        </w:rPr>
        <w:t xml:space="preserve">  Pielikums</w:t>
      </w:r>
    </w:p>
    <w:p w:rsidR="008B034F" w:rsidRPr="000965B0" w:rsidP="008B034F" w14:paraId="58F8D532" w14:textId="77777777">
      <w:pPr>
        <w:spacing w:after="0" w:line="240" w:lineRule="auto"/>
        <w:jc w:val="right"/>
        <w:rPr>
          <w:rFonts w:cs="Times New Roman"/>
          <w:sz w:val="24"/>
          <w:szCs w:val="24"/>
          <w:u w:val="single"/>
        </w:rPr>
      </w:pPr>
      <w:r w:rsidRPr="000965B0">
        <w:rPr>
          <w:rFonts w:cs="Times New Roman"/>
          <w:sz w:val="24"/>
          <w:szCs w:val="24"/>
        </w:rPr>
        <w:t>Talsu novada pašvaldības</w:t>
      </w:r>
    </w:p>
    <w:p w:rsidR="008B034F" w:rsidRPr="000965B0" w:rsidP="008B034F" w14:paraId="58F8D533" w14:textId="67854E9C">
      <w:pPr>
        <w:spacing w:line="240" w:lineRule="auto"/>
        <w:ind w:firstLine="567"/>
        <w:jc w:val="right"/>
        <w:rPr>
          <w:rFonts w:cs="Times New Roman"/>
          <w:sz w:val="24"/>
          <w:szCs w:val="24"/>
          <w:u w:val="single"/>
        </w:rPr>
      </w:pPr>
      <w:r w:rsidRPr="000965B0">
        <w:rPr>
          <w:rFonts w:eastAsia="Calibri" w:cs="Times New Roman"/>
          <w:sz w:val="24"/>
          <w:szCs w:val="24"/>
        </w:rPr>
        <w:t>24.11.2022.</w:t>
      </w:r>
      <w:r w:rsidRPr="000965B0">
        <w:rPr>
          <w:rFonts w:eastAsia="Calibri" w:cs="Times New Roman"/>
          <w:sz w:val="24"/>
          <w:szCs w:val="24"/>
        </w:rPr>
        <w:t xml:space="preserve"> </w:t>
      </w:r>
      <w:r w:rsidRPr="000965B0" w:rsidR="00DB76B9">
        <w:rPr>
          <w:rFonts w:cs="Times New Roman"/>
          <w:sz w:val="24"/>
          <w:szCs w:val="24"/>
        </w:rPr>
        <w:t xml:space="preserve">rīkojumam </w:t>
      </w:r>
      <w:r w:rsidRPr="000965B0">
        <w:rPr>
          <w:rFonts w:eastAsia="Times New Roman" w:cs="Times New Roman"/>
          <w:sz w:val="24"/>
          <w:szCs w:val="24"/>
        </w:rPr>
        <w:t xml:space="preserve">Nr. </w:t>
      </w:r>
      <w:r w:rsidRPr="000965B0">
        <w:rPr>
          <w:rFonts w:eastAsia="Calibri" w:cs="Times New Roman"/>
          <w:sz w:val="24"/>
          <w:szCs w:val="24"/>
        </w:rPr>
        <w:t>TNPCA/22/4-4/263/RSJ</w:t>
      </w:r>
    </w:p>
    <w:p w:rsidR="00150A4B" w:rsidRPr="00DB76B9" w:rsidP="008B034F" w14:paraId="58F8D534" w14:textId="77777777">
      <w:pPr>
        <w:spacing w:line="240" w:lineRule="auto"/>
        <w:ind w:firstLine="567"/>
        <w:jc w:val="right"/>
        <w:rPr>
          <w:rFonts w:cs="Times New Roman"/>
        </w:rPr>
      </w:pPr>
    </w:p>
    <w:p w:rsidR="00150A4B" w:rsidRPr="004A0209" w:rsidP="00B158A3" w14:paraId="58F8D535" w14:textId="77777777">
      <w:pPr>
        <w:spacing w:after="0" w:line="240" w:lineRule="auto"/>
        <w:jc w:val="both"/>
        <w:rPr>
          <w:rFonts w:cs="Times New Roman"/>
        </w:rPr>
      </w:pP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1832362B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12F33B2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lang w:eastAsia="lv-LV"/>
              </w:rPr>
            </w:pPr>
            <w:r w:rsidRPr="001C63A7">
              <w:rPr>
                <w:rFonts w:eastAsia="Times New Roman" w:cs="Times New Roman"/>
                <w:b/>
                <w:color w:val="000000"/>
                <w:sz w:val="28"/>
                <w:lang w:eastAsia="lv-LV"/>
              </w:rPr>
              <w:t xml:space="preserve">Talsu novada administratīvajā teritorijā esošo iekšzemes publisko ūdeņu </w:t>
            </w:r>
          </w:p>
        </w:tc>
      </w:tr>
      <w:tr w14:paraId="27AFFB02" w14:textId="77777777" w:rsidTr="006D4B6A">
        <w:tblPrEx>
          <w:tblW w:w="14034" w:type="dxa"/>
          <w:tblLook w:val="04A0"/>
        </w:tblPrEx>
        <w:trPr>
          <w:trHeight w:val="27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5954DD0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lang w:eastAsia="lv-LV"/>
              </w:rPr>
            </w:pPr>
            <w:r w:rsidRPr="001C63A7">
              <w:rPr>
                <w:rFonts w:eastAsia="Times New Roman" w:cs="Times New Roman"/>
                <w:b/>
                <w:color w:val="000000"/>
                <w:sz w:val="28"/>
                <w:lang w:eastAsia="lv-LV"/>
              </w:rPr>
              <w:t>un citu Talsu novada pašvaldības valdījumā esošo ūdeņu saraksts</w:t>
            </w:r>
          </w:p>
        </w:tc>
      </w:tr>
      <w:tr w14:paraId="56C89CD9" w14:textId="77777777" w:rsidTr="006D4B6A">
        <w:tblPrEx>
          <w:tblW w:w="14034" w:type="dxa"/>
          <w:tblLook w:val="04A0"/>
        </w:tblPrEx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253D4EA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3BFFF93F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6609BAC7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1E4F5CC8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65A71B21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14:paraId="5D3DCC60" w14:textId="77777777" w:rsidTr="006D4B6A">
        <w:tblPrEx>
          <w:tblW w:w="14034" w:type="dxa"/>
          <w:tblLook w:val="04A0"/>
        </w:tblPrEx>
        <w:trPr>
          <w:trHeight w:val="27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3A7" w:rsidRPr="001C63A7" w:rsidP="001C63A7" w14:paraId="6936253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TALSI</w:t>
            </w:r>
          </w:p>
        </w:tc>
      </w:tr>
      <w:tr w14:paraId="5657405E" w14:textId="77777777" w:rsidTr="006D4B6A">
        <w:tblPrEx>
          <w:tblW w:w="14034" w:type="dxa"/>
          <w:tblLook w:val="04A0"/>
        </w:tblPrEx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6D6573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</w:t>
            </w: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7DCB8B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39A809B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E8AAB1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8D389B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5CF80CF" w14:textId="77777777" w:rsidTr="006D4B6A">
        <w:tblPrEx>
          <w:tblW w:w="14034" w:type="dxa"/>
          <w:tblLook w:val="04A0"/>
        </w:tblPrEx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C4D3EE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ūpniecības iela 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A72D4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04 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25C53D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49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B090BC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29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5151B9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ārziņu teritorijā Rūpniecības ielā</w:t>
            </w:r>
          </w:p>
        </w:tc>
      </w:tr>
      <w:tr w14:paraId="14D553E7" w14:textId="77777777" w:rsidTr="006D4B6A">
        <w:tblPrEx>
          <w:tblW w:w="14034" w:type="dxa"/>
          <w:tblLook w:val="04A0"/>
        </w:tblPrEx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48D7E0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ūpniecības iela   9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329DED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04 0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856AC5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01E04A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7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AA486D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ārziņu teritorijā Rūpniecības ielā</w:t>
            </w:r>
          </w:p>
        </w:tc>
      </w:tr>
      <w:tr w14:paraId="6EE54B21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700732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Brīvības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iela 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74E55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08 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32FB0D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79F8F6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1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4C585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ģimnāzijas, Brīvības ielas malā</w:t>
            </w:r>
          </w:p>
        </w:tc>
      </w:tr>
      <w:tr w14:paraId="22007CD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D802F2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endes iela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99E59F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08 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AEE2E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7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E75E3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3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BB6E1C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jaunās slimnīcas</w:t>
            </w:r>
          </w:p>
        </w:tc>
      </w:tr>
      <w:tr w14:paraId="7C4A14E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7C20D0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A79FBD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11 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4BE3E9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3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174138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328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D1CFE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emes ap Vilkmuižas ezera</w:t>
            </w:r>
          </w:p>
        </w:tc>
      </w:tr>
      <w:tr w14:paraId="444CE4D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111C5C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1DC481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11 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AC779E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99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19D101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36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17F863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ilkmužas ezers</w:t>
            </w:r>
          </w:p>
        </w:tc>
      </w:tr>
      <w:tr w14:paraId="2A1BFC9B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4F3E57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Gravas iela 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BB8075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12 0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DFF468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541E81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618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C725B0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ledus halles</w:t>
            </w:r>
          </w:p>
        </w:tc>
      </w:tr>
      <w:tr w14:paraId="437F7D6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EB69BF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E89AAB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13 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2672ED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2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B7C80F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8063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26D3B0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alsu ezers</w:t>
            </w:r>
          </w:p>
        </w:tc>
      </w:tr>
      <w:tr w14:paraId="71B4A11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CFB834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7E936D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 013 0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8E947A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86E5C9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 noteik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CE3941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muzeja</w:t>
            </w:r>
          </w:p>
        </w:tc>
      </w:tr>
      <w:tr w14:paraId="2B0FEF70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9943FA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zera iela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759C25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011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981DFB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6716F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 noteik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8C3653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lānotā vieta slimnīcai</w:t>
            </w:r>
          </w:p>
        </w:tc>
      </w:tr>
      <w:tr w14:paraId="0340A41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D61757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EE3AD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0080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F9114F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BDEAF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 noteik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8EDBB8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Saules ielā</w:t>
            </w:r>
          </w:p>
        </w:tc>
      </w:tr>
      <w:tr w14:paraId="6ABC6BAF" w14:textId="77777777" w:rsidTr="006D4B6A">
        <w:tblPrEx>
          <w:tblW w:w="14034" w:type="dxa"/>
          <w:tblLook w:val="04A0"/>
        </w:tblPrEx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1E3724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DA3CD8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010080162; 880100600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011C78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5208B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 noteik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C94278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katlu mājas Rīgas ielā</w:t>
            </w:r>
          </w:p>
        </w:tc>
      </w:tr>
      <w:tr w14:paraId="0F122FE6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97C010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54024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1008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8D6CCC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37ADF3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 noteik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BD1EA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ģimnāzijas trepēm</w:t>
            </w:r>
          </w:p>
        </w:tc>
      </w:tr>
    </w:tbl>
    <w:p w:rsidR="001C63A7" w:rsidRPr="001C63A7" w:rsidP="001C63A7" w14:paraId="47C432B7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4CDA7E1B" w14:textId="77777777">
      <w:pPr>
        <w:spacing w:after="0" w:line="240" w:lineRule="auto"/>
        <w:rPr>
          <w:rFonts w:eastAsia="Calibri" w:cs="Times New Roman"/>
        </w:rPr>
      </w:pPr>
      <w:r w:rsidRPr="001C63A7">
        <w:rPr>
          <w:rFonts w:eastAsia="Calibri" w:cs="Times New Roman"/>
        </w:rPr>
        <w:br w:type="page"/>
      </w: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48A12296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7524B3A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</w:p>
          <w:p w:rsidR="001C63A7" w:rsidRPr="001C63A7" w:rsidP="001C63A7" w14:paraId="1C0D632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STENDE</w:t>
            </w:r>
          </w:p>
        </w:tc>
      </w:tr>
      <w:tr w14:paraId="7B8D9457" w14:textId="77777777" w:rsidTr="006D4B6A">
        <w:tblPrEx>
          <w:tblW w:w="14034" w:type="dxa"/>
          <w:tblLook w:val="04A0"/>
        </w:tblPrEx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8B8AB6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F94A99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53B0CE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569D35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7DE05B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30E6D946" w14:textId="77777777" w:rsidTr="006D4B6A">
        <w:tblPrEx>
          <w:tblW w:w="14034" w:type="dxa"/>
          <w:tblLook w:val="04A0"/>
        </w:tblPrEx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180D88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Dumpīšu iela 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FF5D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2 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B3DD8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66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845A4E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2D3581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purvainā Stendes upīte, arī t.s. Bebru dīķis</w:t>
            </w:r>
          </w:p>
        </w:tc>
      </w:tr>
      <w:tr w14:paraId="0B2034CC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2A1C6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Dumpīšu iela 2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8FC0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2 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CB8F3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64295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37FDBC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kārtu dīķis</w:t>
            </w:r>
          </w:p>
        </w:tc>
      </w:tr>
      <w:tr w14:paraId="3BA95488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962A2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endes grāv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DD30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3 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8C40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3A37C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FB2AE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59BBB97" w14:textId="77777777" w:rsidTr="006D4B6A">
        <w:tblPrEx>
          <w:tblW w:w="14034" w:type="dxa"/>
          <w:tblLook w:val="04A0"/>
        </w:tblPrEx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1CA7D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kolas ie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60CD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4 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4C82A7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357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E11709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42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E184F0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Bīstams dīķis </w:t>
            </w:r>
          </w:p>
        </w:tc>
      </w:tr>
      <w:tr w14:paraId="1D47D8A4" w14:textId="77777777" w:rsidTr="006D4B6A">
        <w:tblPrEx>
          <w:tblW w:w="14034" w:type="dxa"/>
          <w:tblLook w:val="04A0"/>
        </w:tblPrEx>
        <w:trPr>
          <w:trHeight w:val="9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278951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ērzu iela  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FBF89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5 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7D322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8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CF975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56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90F5BF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Bīstami, jo Bērzu un Nākotnes ielu sadures vietā līkumā pie zemes gabala DA stūra atrodas dīķis </w:t>
            </w:r>
          </w:p>
        </w:tc>
      </w:tr>
      <w:tr w14:paraId="545A24EB" w14:textId="77777777" w:rsidTr="006D4B6A">
        <w:tblPrEx>
          <w:tblW w:w="14034" w:type="dxa"/>
          <w:tblLook w:val="04A0"/>
        </w:tblPrEx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4ED11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sparu iela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B90E9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5 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71948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7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05B67B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93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A7AB0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0F603FC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47321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īvības iela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59C40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5 005 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5C2C77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3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C6B08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5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331D4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490384F5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7107D80" w14:textId="77777777">
      <w:pPr>
        <w:rPr>
          <w:rFonts w:eastAsia="Calibri" w:cs="Times New Roman"/>
        </w:rPr>
      </w:pPr>
      <w:r w:rsidRPr="001C63A7">
        <w:rPr>
          <w:rFonts w:eastAsia="Calibri" w:cs="Times New Roman"/>
        </w:rPr>
        <w:br w:type="page"/>
      </w: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5213C92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3EAB70D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SABILE</w:t>
            </w:r>
          </w:p>
        </w:tc>
      </w:tr>
      <w:tr w14:paraId="730C983A" w14:textId="77777777" w:rsidTr="006D4B6A">
        <w:tblPrEx>
          <w:tblW w:w="14034" w:type="dxa"/>
          <w:tblLook w:val="04A0"/>
        </w:tblPrEx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C19DFF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7B138E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4DFF42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EA5F23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F4988A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03BF7B90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538EB5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bavas u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AA708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2 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CACD7A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8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DD9A98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81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249C96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- publiski pieejama</w:t>
            </w:r>
          </w:p>
        </w:tc>
      </w:tr>
      <w:tr w14:paraId="118B9A5C" w14:textId="77777777" w:rsidTr="006D4B6A">
        <w:tblPrEx>
          <w:tblW w:w="14034" w:type="dxa"/>
          <w:tblLook w:val="04A0"/>
        </w:tblPrEx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F3F75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rks-Skvē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6394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02 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3758B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A530E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5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71F3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pieved pie Abavas,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br/>
              <w:t>publiski apdzīvota</w:t>
            </w:r>
          </w:p>
        </w:tc>
      </w:tr>
      <w:tr w14:paraId="6C24D5C4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AD830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ntspils iela  17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897C7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2 0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77B20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DF65CA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39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F4CB0B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39D5937" w14:textId="77777777" w:rsidTr="006D4B6A">
        <w:tblPrEx>
          <w:tblW w:w="14034" w:type="dxa"/>
          <w:tblLook w:val="04A0"/>
        </w:tblPrEx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C29A65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pliča (Rambulīt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DED4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3 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8C547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990A0F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C7BC766" w14:textId="6FA8382E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Īpašumu šķē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rso Rambulīte (Rambulis) - maza upīte,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br/>
              <w:t xml:space="preserve">kad ūdens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līmenis lielāks, iespējams bīstama</w:t>
            </w:r>
          </w:p>
        </w:tc>
      </w:tr>
      <w:tr w14:paraId="7116A8FA" w14:textId="77777777" w:rsidTr="006D4B6A">
        <w:tblPrEx>
          <w:tblW w:w="14034" w:type="dxa"/>
          <w:tblLook w:val="04A0"/>
        </w:tblPrEx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745F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ambulī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982BCD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5 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93D11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CC9F7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B34BBD5" w14:textId="0D2AC166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Īpašumu šķē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rso Rambulīte (Rambulis) - maza upīte,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br/>
              <w:t>kad ūdens līmenis lielāks, iespējams bīstama</w:t>
            </w:r>
          </w:p>
        </w:tc>
      </w:tr>
      <w:tr w14:paraId="4C678A8C" w14:textId="77777777" w:rsidTr="006D4B6A">
        <w:tblPrEx>
          <w:tblW w:w="14034" w:type="dxa"/>
          <w:tblLook w:val="04A0"/>
        </w:tblPrEx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5D6D6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bavas u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43B593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5 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DB82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5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721C71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52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5DEB8E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- publiski pieejama</w:t>
            </w:r>
          </w:p>
        </w:tc>
      </w:tr>
      <w:tr w14:paraId="7D42DBA8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3AEB8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porta iela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6AB5F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2 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ED3C4B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2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D2E36E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*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br/>
            </w:r>
            <w:r w:rsidRPr="001C63A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*ūdenstilpe/tece neatrodas uz z.v., bet tā pieved pie Abav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0FC61D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pieved pie Abavas upes</w:t>
            </w:r>
          </w:p>
        </w:tc>
      </w:tr>
      <w:tr w14:paraId="0D64FFF4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8F1B8B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.Barona iela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48018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3 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70332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8660F3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E63955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pieved pie Abavas upes</w:t>
            </w:r>
          </w:p>
        </w:tc>
      </w:tr>
      <w:tr w14:paraId="5FF65E50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6BBE2D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.Barona iela 2/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FA62F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3 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B295B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E27338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0EF860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pieved pie Abavas upes</w:t>
            </w:r>
          </w:p>
        </w:tc>
      </w:tr>
      <w:tr w14:paraId="7D2D7E5F" w14:textId="77777777" w:rsidTr="006D4B6A">
        <w:tblPrEx>
          <w:tblW w:w="14034" w:type="dxa"/>
          <w:tblLook w:val="04A0"/>
        </w:tblPrEx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8D08B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.Barona iela 4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295272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5 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0C03F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7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B01242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5D4BB9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pieved pie Abavas upes</w:t>
            </w:r>
          </w:p>
        </w:tc>
      </w:tr>
      <w:tr w14:paraId="0E033F8A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555FFB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r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3FFD6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5 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E91DC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5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E2922F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B2ED08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Potenciāli bīstama vieta -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pieved pie Abavas upes</w:t>
            </w:r>
          </w:p>
        </w:tc>
      </w:tr>
      <w:tr w14:paraId="48C4011D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A938D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īgas iela 42-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FF69A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3 004 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297A68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0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EDC42D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av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2FC011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pieved pie Abavas upes</w:t>
            </w:r>
          </w:p>
        </w:tc>
      </w:tr>
    </w:tbl>
    <w:p w:rsidR="001C63A7" w:rsidRPr="001C63A7" w:rsidP="001C63A7" w14:paraId="226BA34F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1664C526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32EC062B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3B55E6A" w14:textId="77777777">
      <w:pPr>
        <w:rPr>
          <w:rFonts w:eastAsia="Calibri" w:cs="Times New Roman"/>
        </w:rPr>
      </w:pPr>
      <w:r w:rsidRPr="001C63A7">
        <w:rPr>
          <w:rFonts w:eastAsia="Calibri" w:cs="Times New Roman"/>
        </w:rPr>
        <w:br w:type="page"/>
      </w: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45BBB5F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7FF3C43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ABAVAS PAGASTS</w:t>
            </w:r>
          </w:p>
        </w:tc>
      </w:tr>
      <w:tr w14:paraId="18F41483" w14:textId="77777777" w:rsidTr="006D4B6A">
        <w:tblPrEx>
          <w:tblW w:w="14034" w:type="dxa"/>
          <w:tblLook w:val="04A0"/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D41B1B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C4B3DD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D8FB60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D46CD1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03694B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BAABF4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C3ABD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nup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BA5726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2 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221AC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86A23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AED463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šupītes posms</w:t>
            </w:r>
          </w:p>
        </w:tc>
      </w:tr>
      <w:tr w14:paraId="34A1BAB8" w14:textId="77777777" w:rsidTr="006D4B6A">
        <w:tblPrEx>
          <w:tblW w:w="14034" w:type="dxa"/>
          <w:tblLook w:val="04A0"/>
        </w:tblPrEx>
        <w:trPr>
          <w:trHeight w:val="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07831B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āčplē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E19667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2 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7BF92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2115F6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5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F85A1E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Veģupītes posms, atrodas netālu no Veģu pansionāta</w:t>
            </w:r>
          </w:p>
        </w:tc>
      </w:tr>
      <w:tr w14:paraId="6FE95AF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84F27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kstīga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656C65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7 0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034B1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B64DC1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75D433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gales upes posms</w:t>
            </w:r>
          </w:p>
        </w:tc>
      </w:tr>
      <w:tr w14:paraId="5B6A105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54A85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obiņ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8CA614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7 0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702B49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DD5D4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7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592EE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gales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upes posms</w:t>
            </w:r>
          </w:p>
        </w:tc>
      </w:tr>
      <w:tr w14:paraId="512DF34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01B61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valg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FB2898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7 0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54158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7CBC3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3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F281EA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gales upes posms</w:t>
            </w:r>
          </w:p>
        </w:tc>
      </w:tr>
      <w:tr w14:paraId="16AF472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DA73C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lau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998B81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7 0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DA3A1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8F477D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9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5A6AFB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gales upes posms</w:t>
            </w:r>
          </w:p>
        </w:tc>
      </w:tr>
      <w:tr w14:paraId="000773E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48CCC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ielrež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CE4B79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9 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634E9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4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5CB5FB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624777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ventes upes posms</w:t>
            </w:r>
          </w:p>
        </w:tc>
      </w:tr>
      <w:tr w14:paraId="338ED56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8F6722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ukgaļ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6186516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4 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8EEDB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E7418F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63A7" w:rsidRPr="001C63A7" w:rsidP="001C63A7" w14:paraId="46EE005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17EEDD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99DB02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elēč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17C8D7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5 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24AA2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437DE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63A7" w:rsidRPr="001C63A7" w:rsidP="001C63A7" w14:paraId="0E6F5E3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11CD10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D78131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Gatviņ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6281F6D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7 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EE7252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489A9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63A7" w:rsidRPr="001C63A7" w:rsidP="001C63A7" w14:paraId="603E4D0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6B62B68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98C56E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īvnie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7EDE5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09 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C82CCE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0FCC0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3B6CC45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8516B5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5AC05C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entra Attīrīšanas Iekār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3668A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0 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1FE39B9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9D5C4C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18EAF1F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706920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68EF36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u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51D26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0 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6A57827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A3577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3039733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570BC1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421DBA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pale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98CF43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1 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F820AB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8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AE210C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0DAA9DB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1EFE1C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0EC6C9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a zem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90E931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2 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F2E39C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B6AEEA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0051ECA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DA8F6E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4AB5BB2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mur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8DAAFC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3 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897080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51B52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63A7" w:rsidRPr="001C63A7" w:rsidP="001C63A7" w14:paraId="54312D7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aļa no neliela dīķīša</w:t>
            </w:r>
          </w:p>
        </w:tc>
      </w:tr>
      <w:tr w14:paraId="2FCDBED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61403B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"Zīles skola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8E00F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4 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6C530A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5E8D00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7F81C0C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4BC216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31F975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"Lediņas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6DFD14B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2 016 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111320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BB873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5E21E0D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</w:tbl>
    <w:p w:rsidR="001C63A7" w:rsidRPr="001C63A7" w:rsidP="001C63A7" w14:paraId="505B33B4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5DB69D0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D774034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42E6FD75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329640EE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4945B29E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11E22E2B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D11E823" w14:textId="77777777">
      <w:pPr>
        <w:rPr>
          <w:rFonts w:eastAsia="Calibri" w:cs="Times New Roman"/>
        </w:rPr>
      </w:pPr>
      <w:r w:rsidRPr="001C63A7">
        <w:rPr>
          <w:rFonts w:eastAsia="Calibri" w:cs="Times New Roman"/>
        </w:rPr>
        <w:br w:type="page"/>
      </w:r>
    </w:p>
    <w:tbl>
      <w:tblPr>
        <w:tblW w:w="14402" w:type="dxa"/>
        <w:tblLook w:val="04A0"/>
      </w:tblPr>
      <w:tblGrid>
        <w:gridCol w:w="2268"/>
        <w:gridCol w:w="2977"/>
        <w:gridCol w:w="1843"/>
        <w:gridCol w:w="1843"/>
        <w:gridCol w:w="5471"/>
      </w:tblGrid>
      <w:tr w14:paraId="501E017A" w14:textId="77777777" w:rsidTr="006D4B6A">
        <w:tblPrEx>
          <w:tblW w:w="14402" w:type="dxa"/>
          <w:tblLook w:val="04A0"/>
        </w:tblPrEx>
        <w:trPr>
          <w:trHeight w:val="300"/>
        </w:trPr>
        <w:tc>
          <w:tcPr>
            <w:tcW w:w="14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2303494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STRAZDES PAGASTS</w:t>
            </w:r>
          </w:p>
        </w:tc>
      </w:tr>
      <w:tr w14:paraId="18F7D81F" w14:textId="77777777" w:rsidTr="006D4B6A">
        <w:tblPrEx>
          <w:tblW w:w="14402" w:type="dxa"/>
          <w:tblLook w:val="04A0"/>
        </w:tblPrEx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A2B8E5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4019F5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D49A0D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CAD588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12B661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7EBBB31" w14:textId="77777777" w:rsidTr="006D4B6A">
        <w:tblPrEx>
          <w:tblW w:w="14402" w:type="dxa"/>
          <w:tblLook w:val="04A0"/>
        </w:tblPrEx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72AE25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razdes Bērnu n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3A35F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86 002 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342EA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BEE76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7,0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650E19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tuvumā dzīvo bērni,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br/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mazs posms no mazas upītes</w:t>
            </w:r>
          </w:p>
        </w:tc>
      </w:tr>
      <w:tr w14:paraId="14683F13" w14:textId="77777777" w:rsidTr="006D4B6A">
        <w:tblPrEx>
          <w:tblW w:w="14402" w:type="dxa"/>
          <w:tblLook w:val="04A0"/>
        </w:tblPrEx>
        <w:trPr>
          <w:trHeight w:val="1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979365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razdes Muižas Komplek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A279FD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86 003 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2B15C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8F0438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800,0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45A39C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Strazdes ezers, publiski pieejams, atrodas Strazdes centrā, pie muižas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br/>
              <w:t>(pārvaldes)</w:t>
            </w:r>
          </w:p>
        </w:tc>
      </w:tr>
      <w:tr w14:paraId="50E4BE58" w14:textId="77777777" w:rsidTr="006D4B6A">
        <w:tblPrEx>
          <w:tblW w:w="14402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E4867F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āķīši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AC91AB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86 002 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012A9E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70E0C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70FA643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CA3F643" w14:textId="77777777" w:rsidTr="006D4B6A">
        <w:tblPrEx>
          <w:tblW w:w="14402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26720B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omiņ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95FECA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86 002 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700644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27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B86108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2135810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, neliels dīķis</w:t>
            </w:r>
          </w:p>
        </w:tc>
      </w:tr>
      <w:tr w14:paraId="148465B2" w14:textId="77777777" w:rsidTr="006D4B6A">
        <w:tblPrEx>
          <w:tblW w:w="14402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92B207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nā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66892A9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86 003 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733563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77E7B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5A4B443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F047D3A" w14:textId="77777777" w:rsidTr="006D4B6A">
        <w:tblPrEx>
          <w:tblW w:w="14402" w:type="dxa"/>
          <w:tblLook w:val="04A0"/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63E193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razdes Muižas Komplek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75AD5C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86 003 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42C8425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6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7A5873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3A7" w:rsidRPr="001C63A7" w:rsidP="001C63A7" w14:paraId="4440A4F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</w:tbl>
    <w:p w:rsidR="001C63A7" w:rsidRPr="001C63A7" w:rsidP="001C63A7" w14:paraId="6A450571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74EEA520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0241BE1B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317" w:type="dxa"/>
        <w:tblLook w:val="04A0"/>
      </w:tblPr>
      <w:tblGrid>
        <w:gridCol w:w="2268"/>
        <w:gridCol w:w="2977"/>
        <w:gridCol w:w="1843"/>
        <w:gridCol w:w="1843"/>
        <w:gridCol w:w="5386"/>
      </w:tblGrid>
      <w:tr w14:paraId="7CB35B78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2F26C07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VIRBU PAGASTS</w:t>
            </w:r>
          </w:p>
        </w:tc>
      </w:tr>
      <w:tr w14:paraId="1339C48B" w14:textId="77777777" w:rsidTr="006D4B6A">
        <w:tblPrEx>
          <w:tblW w:w="14317" w:type="dxa"/>
          <w:tblLook w:val="04A0"/>
        </w:tblPrEx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7C8F63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399895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436E31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8B3A9D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Zem </w:t>
            </w: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ūdens (Kv.m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F86D8D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48A319AA" w14:textId="77777777" w:rsidTr="006D4B6A">
        <w:tblPrEx>
          <w:tblW w:w="14317" w:type="dxa"/>
          <w:tblLook w:val="04A0"/>
        </w:tblPrEx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A35B57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riežavo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7EFC6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3 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A4FB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F602D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7CAC2E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vairāki dīķi apdzīvotā teritorijā</w:t>
            </w:r>
          </w:p>
        </w:tc>
      </w:tr>
      <w:tr w14:paraId="144886BE" w14:textId="77777777" w:rsidTr="006D4B6A">
        <w:tblPrEx>
          <w:tblW w:w="14317" w:type="dxa"/>
          <w:tblLook w:val="04A0"/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1C662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rī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86AB8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 960 040 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6EFB9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1B777E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67F7F6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a vieta - dīķi, mēdz uzturēties mednieki</w:t>
            </w:r>
          </w:p>
        </w:tc>
      </w:tr>
      <w:tr w14:paraId="67443D45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D65E11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le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87926C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1 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AD201C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59A11F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2AF39A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9ECDBC5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FEF6C5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udrabiņi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F1C0B2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1 0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1E42D2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5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9A44F0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F7801E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B5A2E01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EB7F5E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og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261508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2 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A5AE19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7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B8D77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D3DEA8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DCD0444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DA3BFB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og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DFECA2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2 0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129D87D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070345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B95D30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D59DC28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D2966F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ulri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285EF4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3 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DE63B7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4839C7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81589F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CF9EF81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5B5FE32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ednie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89AAD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4 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0ECDF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5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A480CC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91F9DE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F659F7A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3B65E50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a Dār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4F0F399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4 0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16215B1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8AFE67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F28E85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EE9C5DA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08A3F7A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ulrieti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156127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6 005 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A7" w:rsidRPr="001C63A7" w:rsidP="001C63A7" w14:paraId="4B39EA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7D51F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625B05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4B978C7" w14:textId="77777777" w:rsidTr="006D4B6A">
        <w:tblPrEx>
          <w:tblW w:w="14317" w:type="dxa"/>
          <w:tblLook w:val="04A0"/>
        </w:tblPrEx>
        <w:trPr>
          <w:trHeight w:val="300"/>
        </w:trPr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3A7" w:rsidRPr="001C63A7" w:rsidP="001C63A7" w14:paraId="29581F6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*Ūšas (Kūjas) ezers, Virbu pagastā, potenciāli bīstama vieta - mēdz atrasties bērni tur, taču neatrodas uz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pašv.piekritīgas zemes.</w:t>
            </w:r>
          </w:p>
        </w:tc>
      </w:tr>
    </w:tbl>
    <w:p w:rsidR="001C63A7" w:rsidRPr="001C63A7" w:rsidP="001C63A7" w14:paraId="4A5B3346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7CADB20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175" w:type="dxa"/>
        <w:tblLook w:val="04A0"/>
      </w:tblPr>
      <w:tblGrid>
        <w:gridCol w:w="2268"/>
        <w:gridCol w:w="2977"/>
        <w:gridCol w:w="1843"/>
        <w:gridCol w:w="1843"/>
        <w:gridCol w:w="5244"/>
      </w:tblGrid>
      <w:tr w14:paraId="7123A2A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2C45142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ĢIBUĻU PAGASTS</w:t>
            </w:r>
          </w:p>
        </w:tc>
      </w:tr>
      <w:tr w14:paraId="52781140" w14:textId="77777777" w:rsidTr="006D4B6A">
        <w:tblPrEx>
          <w:tblW w:w="14175" w:type="dxa"/>
          <w:tblLook w:val="04A0"/>
        </w:tblPrEx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F23526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91E32B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68B2CA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43BFA2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BF85F9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594D56F1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3AA59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mur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EF1D1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4 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F3C04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C989E5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5FEC16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358B57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70D37F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ūžkalni Pastend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27CA9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4 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E945CA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CB40D7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74BBE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410A39D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36E42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Ozo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DACBE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5 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CC8DA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B62C6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754320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E8608B1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61B32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iemklab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228F0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5 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0D69B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424A6A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1AF71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C9D0DF5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08584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u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2E631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5 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9C736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902F3A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14B30D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A0C49A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2D3AC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unķipstas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234EF2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6 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C6DB7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EDD741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BA66F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6075DB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472493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riednie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F6E7A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6 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C561B6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E66D8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98E14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244AA5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A26DF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Ģibuļu sko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62C4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8 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288FA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81C13A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82A853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ED2DC20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481AB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ulpju audzē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C356D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8 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8BDF44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A50D4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E7DB4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78B7081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A53821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ē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0B30E6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8 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3CD2B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86CD15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1A87B3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C76C42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B67CCF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Āpšukal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82E3B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A1107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E01FE1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7CEC0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8F853F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4F9AE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glā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FF76E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24607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3A8C85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1B3CC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F15A8B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9BA469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rī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3294C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82572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76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057651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79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3CDF3F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taišu dīķi</w:t>
            </w:r>
          </w:p>
        </w:tc>
      </w:tr>
      <w:tr w14:paraId="32B1F9B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CF7629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su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98DB4C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5D67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6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666C2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8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43AF8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FCE062F" w14:textId="77777777" w:rsidTr="006D4B6A">
        <w:tblPrEx>
          <w:tblW w:w="14175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0C54D8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dārziņ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C3CE7E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9A308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9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143DB0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4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33628F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tenciāli bīstams laistīšanas dīķis</w:t>
            </w:r>
          </w:p>
        </w:tc>
      </w:tr>
      <w:tr w14:paraId="2F0E552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D0285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tro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5A89EB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DCED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695009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44AF8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39942B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3E5E98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ejaskur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63D900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09 0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2CB33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87684D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8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D2D09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FB0A63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9A23FA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mur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71A2B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0 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7C42A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41540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E4DF4A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5A9A3B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E57CD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pārīšu lau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F3E33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612A1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197D41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8AFA71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EF2A010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7FADAE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č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ACC2E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BF1DB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9E30B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3B608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ABAE26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CF3662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pāres pamatsko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A3703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915AE4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2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FCC87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469D27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Bīstamais Karpu dīķis! </w:t>
            </w:r>
          </w:p>
        </w:tc>
      </w:tr>
      <w:tr w14:paraId="26737C9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E8CBA2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pnī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7CF16A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EA406D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5A8271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EF0C9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B99EFC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77F0D0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īr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22FE5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984FA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8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D7F23C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5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8CA4C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4C4462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91B4A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č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CC96C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C132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CCA7C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F2620C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B9BF94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8C3907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ob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89364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54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012 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7F381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3C7912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A19674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aur teritoriju tek Kāņupe</w:t>
            </w:r>
          </w:p>
        </w:tc>
      </w:tr>
      <w:tr w14:paraId="0B3BE23B" w14:textId="77777777" w:rsidTr="006D4B6A">
        <w:tblPrEx>
          <w:tblW w:w="14175" w:type="dxa"/>
          <w:tblLook w:val="04A0"/>
        </w:tblPrEx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9B683D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ūniņu ez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EBA1C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AAE3C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9F12C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453504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Ļoti bīstamais Sūniņu ezers (purvaini krasti, apkārt dzīvojamās mājas)! </w:t>
            </w:r>
          </w:p>
        </w:tc>
      </w:tr>
      <w:tr w14:paraId="2364EB7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629F8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albes lau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8E59A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2 0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1144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2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284ED8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09A1D5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65C852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A967E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pāres ez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B02F9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3 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19718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80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724B03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808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58910F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Spāres ezers!</w:t>
            </w:r>
          </w:p>
        </w:tc>
      </w:tr>
      <w:tr w14:paraId="48100840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66E316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undu ez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6AAB7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3 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3FD22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26E4D0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7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C8CFE9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Stundu ezers!</w:t>
            </w:r>
          </w:p>
        </w:tc>
      </w:tr>
      <w:tr w14:paraId="2D9CD2F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A1962F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mā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AF707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5 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1F9148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B944B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2D582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6D7CC8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45580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venes ez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1D7EE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6 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99985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1954BC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4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78A11C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Kalvenes ezers!</w:t>
            </w:r>
          </w:p>
        </w:tc>
      </w:tr>
      <w:tr w14:paraId="4722AA1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FCDAEA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ordan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B2409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6 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65C23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7D8A9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EB4E2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6D18459" w14:textId="77777777" w:rsidTr="006D4B6A">
        <w:tblPrEx>
          <w:tblW w:w="14175" w:type="dxa"/>
          <w:tblLook w:val="04A0"/>
        </w:tblPrEx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7E38ED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ordangas-Kāņu ez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EAC1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6 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156E0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D29F9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80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E63D4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Mordangas-Kāņu ezers!</w:t>
            </w:r>
          </w:p>
        </w:tc>
      </w:tr>
      <w:tr w14:paraId="4BD2FD0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CF04B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žulī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F433F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4 018 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7AB55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B8BBB4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3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9D33A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78420FAB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19600551" w14:textId="77777777">
      <w:pPr>
        <w:rPr>
          <w:rFonts w:eastAsia="Calibri" w:cs="Times New Roman"/>
        </w:rPr>
      </w:pPr>
      <w:r w:rsidRPr="001C63A7">
        <w:rPr>
          <w:rFonts w:eastAsia="Calibri" w:cs="Times New Roman"/>
        </w:rPr>
        <w:br w:type="page"/>
      </w:r>
    </w:p>
    <w:tbl>
      <w:tblPr>
        <w:tblW w:w="14175" w:type="dxa"/>
        <w:tblLook w:val="04A0"/>
      </w:tblPr>
      <w:tblGrid>
        <w:gridCol w:w="2410"/>
        <w:gridCol w:w="2835"/>
        <w:gridCol w:w="1843"/>
        <w:gridCol w:w="1843"/>
        <w:gridCol w:w="5244"/>
      </w:tblGrid>
      <w:tr w14:paraId="2D05A67D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13B8A10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LĪBAGU PAGASTS</w:t>
            </w:r>
          </w:p>
        </w:tc>
      </w:tr>
      <w:tr w14:paraId="6CC41781" w14:textId="77777777" w:rsidTr="006D4B6A">
        <w:tblPrEx>
          <w:tblW w:w="14175" w:type="dxa"/>
          <w:tblLook w:val="04A0"/>
        </w:tblPrEx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CD0DE4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3ED287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3C35ED5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BDEFE7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34D50F9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18CD94C4" w14:textId="77777777" w:rsidTr="006D4B6A">
        <w:tblPrEx>
          <w:tblW w:w="14175" w:type="dxa"/>
          <w:tblLook w:val="04A0"/>
        </w:tblPrEx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9C68F2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nosauk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6F66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2 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9C0C13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2C16AE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5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12F90A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mparezera ziemeļu daļa, rezerves zemes fonds</w:t>
            </w:r>
          </w:p>
        </w:tc>
      </w:tr>
      <w:tr w14:paraId="2798618B" w14:textId="77777777" w:rsidTr="006D4B6A">
        <w:tblPrEx>
          <w:tblW w:w="14175" w:type="dxa"/>
          <w:tblLook w:val="04A0"/>
        </w:tblPrEx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D0CFD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kār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C31A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4 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CF299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37B58B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E07AD8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6A20204" w14:textId="77777777" w:rsidTr="006D4B6A">
        <w:tblPrEx>
          <w:tblW w:w="14175" w:type="dxa"/>
          <w:tblLook w:val="04A0"/>
        </w:tblPrEx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E2DB0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mā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F8701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4 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F1A5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A5CB81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20EA37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Mundigezers! VZD Kadastra informācijas sistēmas datos ūdens objektu zeme ir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kā zeme zem ceļiem!</w:t>
            </w:r>
          </w:p>
        </w:tc>
      </w:tr>
      <w:tr w14:paraId="07C7F0FD" w14:textId="77777777" w:rsidTr="006D4B6A">
        <w:tblPrEx>
          <w:tblW w:w="14175" w:type="dxa"/>
          <w:tblLook w:val="04A0"/>
        </w:tblPrEx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3441F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plociņi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D3C44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1E85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FF297E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8BAF7F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9C744C4" w14:textId="77777777" w:rsidTr="006D4B6A">
        <w:tblPrEx>
          <w:tblW w:w="14175" w:type="dxa"/>
          <w:tblLook w:val="04A0"/>
        </w:tblPrEx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C74D21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undambīš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8AD38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5CF5B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14B53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C7D1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6216EA6" w14:textId="77777777" w:rsidTr="006D4B6A">
        <w:tblPrEx>
          <w:tblW w:w="14175" w:type="dxa"/>
          <w:tblLook w:val="04A0"/>
        </w:tblPrEx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A5D0A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ambīšu pļav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4221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1304F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2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8B1B7F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EB68D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CDD13B2" w14:textId="77777777" w:rsidTr="006D4B6A">
        <w:tblPrEx>
          <w:tblW w:w="14175" w:type="dxa"/>
          <w:tblLook w:val="04A0"/>
        </w:tblPrEx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9EA3C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aznīcas gan.-dīķ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FE02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EB0EA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432E2D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F36300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dziļš ezers!</w:t>
            </w:r>
          </w:p>
        </w:tc>
      </w:tr>
      <w:tr w14:paraId="39B25E8D" w14:textId="77777777" w:rsidTr="006D4B6A">
        <w:tblPrEx>
          <w:tblW w:w="14175" w:type="dxa"/>
          <w:tblLook w:val="04A0"/>
        </w:tblPrEx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849725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ūž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B597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573A7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0DF642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7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12B4E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02FDC2C" w14:textId="77777777" w:rsidTr="006D4B6A">
        <w:tblPrEx>
          <w:tblW w:w="14175" w:type="dxa"/>
          <w:tblLook w:val="04A0"/>
        </w:tblPrEx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E22B4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unzemju stū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A222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421939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726FC7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B126F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FB5C4C4" w14:textId="77777777" w:rsidTr="006D4B6A">
        <w:tblPrEx>
          <w:tblW w:w="14175" w:type="dxa"/>
          <w:tblLook w:val="04A0"/>
        </w:tblPrEx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1E37A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dav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4B1B2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5D829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F6758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AC201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C0CF58E" w14:textId="77777777" w:rsidTr="006D4B6A">
        <w:tblPrEx>
          <w:tblW w:w="14175" w:type="dxa"/>
          <w:tblLook w:val="04A0"/>
        </w:tblPrEx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4A83F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ižsten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4B5A91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824DC0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5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91AD2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386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518309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īstami - dīķis Dižstendes centrā, apkārt dzīvojamās mājas!</w:t>
            </w:r>
          </w:p>
        </w:tc>
      </w:tr>
      <w:tr w14:paraId="4BA24CE5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8354D9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zirnavnie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FEE36D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6 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BB2E5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29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7EDEE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782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E0296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F9EFFED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C6CCD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ine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502453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09 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26D16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33C6EF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07A51B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A5BD8A1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CD046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ungu ka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2E02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14 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3280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570299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F955C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6BAC24A" w14:textId="77777777" w:rsidTr="006D4B6A">
        <w:tblPrEx>
          <w:tblW w:w="14175" w:type="dxa"/>
          <w:tblLook w:val="04A0"/>
        </w:tblPrEx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927AB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iepiņ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E7AC3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15 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B2A8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EFA2DF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EC1AA9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4206ED7" w14:textId="77777777" w:rsidTr="006D4B6A">
        <w:tblPrEx>
          <w:tblW w:w="14175" w:type="dxa"/>
          <w:tblLook w:val="04A0"/>
        </w:tblPrEx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5BC83E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ībagu Pagasta N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C1CE16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17 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B00E8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CE01D5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D28AB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733AB82" w14:textId="77777777" w:rsidTr="006D4B6A">
        <w:tblPrEx>
          <w:tblW w:w="14175" w:type="dxa"/>
          <w:tblLook w:val="04A0"/>
        </w:tblPrEx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48F85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viņi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96CBB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17 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B616A9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344492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B72C8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A5EBD5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4474EC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viņi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EA502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2 017 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543D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9CEC2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19F1D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6F9260FC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D9F8E18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4D1B13F2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2D913F7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7CDFB787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D90BD37" w14:textId="3C4A1DE0">
      <w:pPr>
        <w:rPr>
          <w:rFonts w:ascii="Calibri" w:eastAsia="Calibri" w:hAnsi="Calibri" w:cs="Times New Roman"/>
        </w:rPr>
      </w:pPr>
    </w:p>
    <w:tbl>
      <w:tblPr>
        <w:tblW w:w="14175" w:type="dxa"/>
        <w:tblLook w:val="04A0"/>
      </w:tblPr>
      <w:tblGrid>
        <w:gridCol w:w="2340"/>
        <w:gridCol w:w="2905"/>
        <w:gridCol w:w="1843"/>
        <w:gridCol w:w="1843"/>
        <w:gridCol w:w="5244"/>
      </w:tblGrid>
      <w:tr w14:paraId="36959F2C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24B7B48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VALDEMĀRPILS</w:t>
            </w:r>
          </w:p>
        </w:tc>
      </w:tr>
      <w:tr w14:paraId="067EC4FD" w14:textId="77777777" w:rsidTr="006D4B6A">
        <w:tblPrEx>
          <w:tblW w:w="14175" w:type="dxa"/>
          <w:tblLook w:val="04A0"/>
        </w:tblPrEx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50825B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49AAE7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D233FA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C4CD2C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3A3E639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C90087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857D56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aiņa iela  14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CA3CDA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1 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1560B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62B958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8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15635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38FCC9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CA2C37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unā iela 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3138B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1 0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A5AB7A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5453B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1598B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7E78FE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EA894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eme Blaumaņa iel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44B209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2 0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2EA23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512E6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1D30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61D45C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9879A8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asta iela 3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402D8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3 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3201B1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4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1BD1DC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65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F2C00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19AAE8C" w14:textId="77777777" w:rsidTr="006D4B6A">
        <w:tblPrEx>
          <w:tblW w:w="14175" w:type="dxa"/>
          <w:tblLook w:val="04A0"/>
        </w:tblPrEx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C0BFF5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emesgabals starp Pļavu un Krasta ielām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34EE6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3 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00A84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79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5450F0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45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55F3C5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D7394C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626FBA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eišu iela 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9080B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3 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2A5F6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38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3EA505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26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F19022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738931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620CDE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zermal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87BE6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3 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A06B0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9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A37D8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7FF7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3538C4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070AF7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milšu iela 1B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E08C3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17 006 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13CDE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743A6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7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94F53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4739702F" w14:textId="77777777">
      <w:pPr>
        <w:spacing w:after="0" w:line="240" w:lineRule="auto"/>
        <w:rPr>
          <w:rFonts w:eastAsia="Calibri" w:cs="Times New Roman"/>
        </w:rPr>
      </w:pPr>
    </w:p>
    <w:tbl>
      <w:tblPr>
        <w:tblW w:w="14175" w:type="dxa"/>
        <w:tblLook w:val="04A0"/>
      </w:tblPr>
      <w:tblGrid>
        <w:gridCol w:w="2268"/>
        <w:gridCol w:w="2977"/>
        <w:gridCol w:w="1843"/>
        <w:gridCol w:w="1843"/>
        <w:gridCol w:w="5244"/>
      </w:tblGrid>
      <w:tr w14:paraId="4BB1082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0191A69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ĀRLAVAS PAGASTS</w:t>
            </w:r>
          </w:p>
        </w:tc>
      </w:tr>
      <w:tr w14:paraId="7F69BBE9" w14:textId="77777777" w:rsidTr="006D4B6A">
        <w:tblPrEx>
          <w:tblW w:w="14175" w:type="dxa"/>
          <w:tblLook w:val="04A0"/>
        </w:tblPrEx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192D8C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993EF7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B575F0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1E5A0D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157C69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71A111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65AC79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ā sk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A6CB2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1 0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CBBF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9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389FD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2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FC582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B52610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E0EBBA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iņ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41F24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2 0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AF843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151613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0B373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31CCEB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261CCF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ākotnes iela  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0033C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2 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CE7D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BA34B2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87142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3E7E02C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334402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ubezeres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muiž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68E6FE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2 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672F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E87F2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7E9A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FD8C80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18FEBD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ubeze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956D0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2 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2879A9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742EE9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4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C7AA3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0FF395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A7EB78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niķ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53304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2 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6FC7C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F5092D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1DD84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2C0109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A48A49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ubeze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DFF03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2 0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0FCF1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2878B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20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00977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7A07B4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D485E1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epļ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C4DB8B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6 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CB570E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7B9D92F" w14:textId="77777777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9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CDDCE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EC816B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2A6728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v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684FB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6 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BF1E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CF0F7F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64D83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C2BC9C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D1B542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ūmiņ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790DF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7 0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1907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A48875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7CC20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7C1ABA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6E8A53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glī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172B9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9 0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EFF60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0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DBE50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92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323FA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0271E7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BE2534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īdumiņ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A0793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9 0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57315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B0B86F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8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46188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AE442BD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7C7F8D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āja Nr.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A252D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09 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75173F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ADAFE2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85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E562C0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19C06F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1E134F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ucenie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7B9953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10 0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59E1C4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DAF8A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5713B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04174E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9C3B6A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pr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43E4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37 012 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9D86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52F63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08F23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1A2EE052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13605CF8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72DB4BE4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175" w:type="dxa"/>
        <w:tblLook w:val="04A0"/>
      </w:tblPr>
      <w:tblGrid>
        <w:gridCol w:w="2180"/>
        <w:gridCol w:w="3065"/>
        <w:gridCol w:w="1985"/>
        <w:gridCol w:w="1701"/>
        <w:gridCol w:w="5244"/>
      </w:tblGrid>
      <w:tr w14:paraId="4786519C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61FB53B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</w:p>
          <w:p w:rsidR="001C63A7" w:rsidRPr="001C63A7" w:rsidP="001C63A7" w14:paraId="01C6ED3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ĪVES PAGASTS</w:t>
            </w:r>
          </w:p>
        </w:tc>
      </w:tr>
      <w:tr w14:paraId="6535A6E8" w14:textId="77777777" w:rsidTr="006D4B6A">
        <w:tblPrEx>
          <w:tblW w:w="14175" w:type="dxa"/>
          <w:tblLook w:val="04A0"/>
        </w:tblPrEx>
        <w:trPr>
          <w:trHeight w:val="5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6F59B3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750CA7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1746BF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3A5E745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4A1FB6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6E380AE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650F6F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ožkalni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B20002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3 0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B3CE5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2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E007DC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1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E5494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F4B258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707BE1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ālkalni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F13BD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3 0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5B1A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914390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DB9E0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341ADA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0EB667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iņģeres dīķi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1C796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3 0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0F7353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6C103E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C0747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C71C78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9AF11F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iņģeres skola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C51231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58 003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0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BB4A6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4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F22E5C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D4F2C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E35A77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4016C9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trīķi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5AF230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3 0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DEFB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759222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7F5D9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999429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B6682F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iežleja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6BBAF9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3 0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94C674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3241CA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B6C6CD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567FD2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79C485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iežleja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18FEE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3 0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9CCB75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DA31B0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551279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47A929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168B23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gravas 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888CB9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4 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F7CF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7F090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D29A6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907B5BC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D57CDD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grava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C811A3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58 005 0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D740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FCE0D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EF0700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77D3AF4E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0EF94484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175" w:type="dxa"/>
        <w:tblLook w:val="04A0"/>
      </w:tblPr>
      <w:tblGrid>
        <w:gridCol w:w="2280"/>
        <w:gridCol w:w="2965"/>
        <w:gridCol w:w="1985"/>
        <w:gridCol w:w="1701"/>
        <w:gridCol w:w="5244"/>
      </w:tblGrid>
      <w:tr w14:paraId="2B6D6FE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0BC6352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</w:p>
          <w:p w:rsidR="001C63A7" w:rsidRPr="001C63A7" w:rsidP="001C63A7" w14:paraId="4DF0D6C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LUBES PAGASTS</w:t>
            </w:r>
          </w:p>
        </w:tc>
      </w:tr>
      <w:tr w14:paraId="1888811D" w14:textId="77777777" w:rsidTr="006D4B6A">
        <w:tblPrEx>
          <w:tblW w:w="14175" w:type="dxa"/>
          <w:tblLook w:val="04A0"/>
        </w:tblPrEx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06BE82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6B6398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77CA82B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F0615B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77C59A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3DED3DC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7CDEB6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ukdiļķ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1CCE5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1 0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C91F3B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640272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1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2AAAF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BC0B40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1683E7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epliņ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731D5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2 0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CC90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BDD725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978D64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C98E380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AC6B19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ukdiļķ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3984AF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2 0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80E6C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6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021721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0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E22155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F8B4B9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05C70E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563373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2 0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4AEE4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7A4392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31E78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5883DA5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DE049E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kārta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0811A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5 0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DE03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72C026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650BF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A552AE6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6B1D10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Ugunsdzēsību dīķ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EAC336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5 0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3D1C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676C2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070B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7C18F4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05BA17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niedz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64EC32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5 0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A07B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5AE54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1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BEFC0B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BFBA394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7A2DD2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nužu DU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E0A0D4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4 005 0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AB87C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983A45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22,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459F4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RPr="001C63A7" w:rsidP="001C63A7" w14:paraId="2FBF6797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CF5EB63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61542581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742FBF52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66CB977C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B7F6310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1082FAF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421A225E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7FA54929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02F4A202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7DF7E0CB" w14:textId="77777777">
      <w:pPr>
        <w:rPr>
          <w:rFonts w:eastAsia="Calibri" w:cs="Times New Roman"/>
        </w:rPr>
      </w:pPr>
      <w:r w:rsidRPr="001C63A7">
        <w:rPr>
          <w:rFonts w:eastAsia="Calibri" w:cs="Times New Roman"/>
        </w:rPr>
        <w:br w:type="page"/>
      </w:r>
    </w:p>
    <w:tbl>
      <w:tblPr>
        <w:tblW w:w="14175" w:type="dxa"/>
        <w:tblLook w:val="04A0"/>
      </w:tblPr>
      <w:tblGrid>
        <w:gridCol w:w="2420"/>
        <w:gridCol w:w="2825"/>
        <w:gridCol w:w="1985"/>
        <w:gridCol w:w="1984"/>
        <w:gridCol w:w="4961"/>
      </w:tblGrid>
      <w:tr w14:paraId="7287C12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2977C33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VALDGALES PAGASTS</w:t>
            </w:r>
          </w:p>
        </w:tc>
      </w:tr>
      <w:tr w14:paraId="64010CE8" w14:textId="77777777" w:rsidTr="006D4B6A">
        <w:tblPrEx>
          <w:tblW w:w="14175" w:type="dxa"/>
          <w:tblLook w:val="04A0"/>
        </w:tblPrEx>
        <w:trPr>
          <w:trHeight w:val="3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D0A08A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4F9CDF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E5EA55D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FFAC29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207101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332A8FF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75916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ūķ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FB64F7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3 0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12678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D19CE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1AA4A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27CAE5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2E23B5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obuž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C0B6A6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5 0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CFE87B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BA8E6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9BA10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E27966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439B0B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43D97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5 0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DB92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1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78B27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8A212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AB19B5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FC1220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iedoņ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F43BD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5 0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4DB689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6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048947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B738B3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23E69D6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AA174A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iedoņ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F061EC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5 0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8D6F9B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A373B1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E20DF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F5D17A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F6F1DE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asiņ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4DB9ED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6 0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6A134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872247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EEDB3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9E2AB9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16195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7A5811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6 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565F2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38CD7B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3CA06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7CC1A246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7DCC8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 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BF8FC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6 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A0C1D5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93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DCE553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75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FA80B2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6C2918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B7B4AF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 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3F7E98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6 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8C6CD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88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DBE63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48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F37B0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51E070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155E2C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ērziņ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6E9B40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8 0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EAB375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1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9761E0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6AD94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84D5E3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C00850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nimantu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dīķi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AFBAC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8 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114C2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9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6A417A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91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2BB86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05EB60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B24634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nimantu dīķi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E01B24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8 0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21F2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7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B56E5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BBBD6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8ECA44A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C7AADB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nķirķ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96750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B9B28B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7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A75EBC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8E29EA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7557C8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96772E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ūņu muiž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0AF5DA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A8E5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46BCA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55DEE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58EA7D7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597A9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zīpar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65063E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14B0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7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5D2E1F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54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32762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FE1828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6DC484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ūņu pamatskol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BCC890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0B2B4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5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2CB365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1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8F025A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A9A82F5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958A55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kārt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8CB0A7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05C47B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F395B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04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6ACF2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FD44B0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49EBE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ūpniek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909C6F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722B01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7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8C981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56D5EA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9A6487D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E4F7E7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dēj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AB3B88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BA10D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6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C24079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448B7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9934EB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B37C67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ūsa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5C5A20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E544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8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B8876C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420A5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6AB89F7E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340D67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971893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A932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D0EFB6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2CF6DE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A8077B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7CB9D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Sakņu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dārzs Nr.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970FF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1669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76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9EBAD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69FFA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429D7E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3D7D721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 2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08F72B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30A87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2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7BB390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48818B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E743ECC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44CE9E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 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5B5F7B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0EE100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7EA053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7D6973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DBE5B3F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C99F0D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ņu dārzs Nr. 2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8B8AA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09 0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F80B7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2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8051A4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CEFCA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4E13788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ABF408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ārļ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761C31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0 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AB56A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2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22808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CE997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11CFB063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4F1C07B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īvkaln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160D0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1 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39C9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1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5E9F4E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658C9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2039897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7AE818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unozoliņ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CAC27C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1 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7DFFC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63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3CAB8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171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1CC6C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263EC21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F01A4D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nvāri-ceļš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D1D604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1 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B02BE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360D39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1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A12CC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0F7A9942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50A93F0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rkmaļ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07E4CD3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2 0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A245C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F5B81A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8939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4EAAF8A9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6D56262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ļaviņa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D02BAA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2 0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C059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A2E289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7D76E2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  <w:tr w14:paraId="3F20866B" w14:textId="77777777" w:rsidTr="006D4B6A">
        <w:tblPrEx>
          <w:tblW w:w="14175" w:type="dxa"/>
          <w:tblLook w:val="04A0"/>
        </w:tblPrEx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1012415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kung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A7" w:rsidRPr="001C63A7" w:rsidP="001C63A7" w14:paraId="2761673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2 012 0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C0B2A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1932B3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5EE397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1C63A7" w:rsidP="001C63A7" w14:paraId="5DD18312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02690095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147FE51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1F42706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5E89C122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65C318C8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089A8BEC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2BF6995A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2E65E983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6BC1BF0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49887564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30C67CE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5DF70195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6804905C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2231475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66D489B8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02B4410C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58301DBC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48F18DDD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75DC3C96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D0D3683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EF10859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1FDA001F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09436B2C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7A733C84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31E5835F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4CEDB13F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55B5A0A4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33E09CDA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4AEE38E7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3009CA5D" w14:textId="77777777">
      <w:pPr>
        <w:spacing w:after="0" w:line="240" w:lineRule="auto"/>
        <w:rPr>
          <w:rFonts w:eastAsia="Calibri" w:cs="Times New Roman"/>
        </w:rPr>
      </w:pPr>
    </w:p>
    <w:p w:rsidR="00DD0915" w:rsidP="001C63A7" w14:paraId="02A52077" w14:textId="77777777">
      <w:pPr>
        <w:spacing w:after="0" w:line="240" w:lineRule="auto"/>
        <w:rPr>
          <w:rFonts w:eastAsia="Calibri" w:cs="Times New Roman"/>
        </w:rPr>
      </w:pPr>
    </w:p>
    <w:p w:rsidR="00DD0915" w:rsidRPr="001C63A7" w:rsidP="001C63A7" w14:paraId="13DB1E12" w14:textId="77777777">
      <w:pPr>
        <w:spacing w:after="0" w:line="240" w:lineRule="auto"/>
        <w:rPr>
          <w:rFonts w:eastAsia="Calibri" w:cs="Times New Roman"/>
        </w:rPr>
      </w:pPr>
    </w:p>
    <w:tbl>
      <w:tblPr>
        <w:tblW w:w="14034" w:type="dxa"/>
        <w:tblLook w:val="04A0"/>
      </w:tblPr>
      <w:tblGrid>
        <w:gridCol w:w="2300"/>
        <w:gridCol w:w="2945"/>
        <w:gridCol w:w="1985"/>
        <w:gridCol w:w="1984"/>
        <w:gridCol w:w="4820"/>
      </w:tblGrid>
      <w:tr w14:paraId="56F041A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499E3F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BALGALES PAGASTS</w:t>
            </w:r>
          </w:p>
        </w:tc>
      </w:tr>
      <w:tr w14:paraId="482AF7AE" w14:textId="77777777" w:rsidTr="006D4B6A">
        <w:tblPrEx>
          <w:tblW w:w="14034" w:type="dxa"/>
          <w:tblLook w:val="04A0"/>
        </w:tblPrEx>
        <w:trPr>
          <w:trHeight w:val="46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A143A4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50B902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37A5048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0AB6DE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5BA4465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3E6371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6CAF0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a ze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B83205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1 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7D8FE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C06CE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C3AB95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76FF49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1DD705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aķīši 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72C5A0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1 0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85B7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3D89DA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824662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DAF54D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07C3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Granti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E827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46 002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0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4779F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2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71F735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C99A72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4DA6B2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57BB9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Gatv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C45B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2 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06BB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8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745D7C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D72B6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24EA1B6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4C700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a ze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71DE3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2 0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667D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EDC429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2F2A91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6F3A8D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9EBD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ri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E33C0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2 0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82D65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365ED3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849815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6AF02B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CA12FD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ri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EB484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2 0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585D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F19488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800830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90F2A0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085DF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Bieļu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grant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0A39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2 0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58629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BCAEAA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2992AE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628F7B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CCD13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ūrnieku mež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8245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4 0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9C0877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A1A6E8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30DDEC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897D33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B4563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unmūrniek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5C45F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4 0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F3C6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9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E1127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330F79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Oksles upe</w:t>
            </w:r>
          </w:p>
        </w:tc>
      </w:tr>
      <w:tr w14:paraId="58168B2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8DEF7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Ērgļ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72995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4 0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64E2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7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64A24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56CC03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Oksles upe</w:t>
            </w:r>
          </w:p>
        </w:tc>
      </w:tr>
      <w:tr w14:paraId="7C353DE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E5C94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iltniek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66E49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4 0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5D036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2591C6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A3711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1BB2D7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942DD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knīt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CAE8A9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4 0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085AC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E8FC2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C1B633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A42E9B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4CD312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tais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EE3CB7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003D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843A7E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68DD57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dursupe</w:t>
            </w:r>
          </w:p>
        </w:tc>
      </w:tr>
      <w:tr w14:paraId="04BA633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40C966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izkal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1F3ACF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40342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61CEE7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EF5549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0E7A78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7D30A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strād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C1A58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F730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F0BF11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82CFCB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948FA3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2130F4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ulgriežu lauk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03F09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06 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D63839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DBB61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89F7B4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dursupe</w:t>
            </w:r>
          </w:p>
        </w:tc>
      </w:tr>
      <w:tr w14:paraId="0EDE9BD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B38B8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ursupes skol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FDD1A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60D24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E70BD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6275B1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pie skolas</w:t>
            </w:r>
          </w:p>
        </w:tc>
      </w:tr>
      <w:tr w14:paraId="5BD99F2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0E0F3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Granti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6B08C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83C729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203E8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21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AE9868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a dīķīša daļa</w:t>
            </w:r>
          </w:p>
        </w:tc>
      </w:tr>
      <w:tr w14:paraId="0763970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BCC13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4E21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A79F4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3AB37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A84E57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7F4B36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2A5424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ursupes ezer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ED799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95F364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6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4B13A9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45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E22CBE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zers!</w:t>
            </w:r>
          </w:p>
        </w:tc>
      </w:tr>
      <w:tr w14:paraId="68F5326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9384D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kme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5CAA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513A9F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9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E6B4B3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531F79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52EAF9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9C6B1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tlu māj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8C650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18140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7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5C46AA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9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B3BEE3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a dīķīša daļa</w:t>
            </w:r>
          </w:p>
        </w:tc>
      </w:tr>
      <w:tr w14:paraId="2D0E8D3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13E8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kme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5D63D3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6 0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6F62F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D99A0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9C105F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52719A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4CC24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riediņu mež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C5562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7 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874A3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4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73732C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BA35CA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63347D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81046C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ērc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7921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7 0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0A155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8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2E0832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A13D7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46B0AA8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858098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riedai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47254A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7 0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25CD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4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258E4D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75008B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DF4C49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848F0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erība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6F914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8 0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2612A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5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BA7AA0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3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A31A78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a dīķīša daļa</w:t>
            </w:r>
          </w:p>
        </w:tc>
      </w:tr>
      <w:tr w14:paraId="5DC7866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272AA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var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9B1E8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8 0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EE27A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B744E5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1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7EE588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a dīķīša daļa</w:t>
            </w:r>
          </w:p>
        </w:tc>
      </w:tr>
      <w:tr w14:paraId="2D9E64D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7C7A0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lt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616EF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8 0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8EB34E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25951B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7A0C47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41D1CC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08FB2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Ķīru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kalt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B502E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8 0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3E569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C8C37B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A4354E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</w:t>
            </w:r>
          </w:p>
        </w:tc>
      </w:tr>
      <w:tr w14:paraId="49BE424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E6BA1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Celm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7EDBF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9 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C9DFD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99BE7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D18C15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F377B2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02956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52AA64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9 0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39B0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024071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131D14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988D23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E7C328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uciņu mež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ABAD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9 0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E1F776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8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834A56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4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6B9309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1B0E8D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0F6446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uciņ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AAFFF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9 0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2A19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B3403C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581053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3935521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E24BB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iekn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68069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9 0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52A30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6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8460BA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239EF0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s dīķis meža vidū</w:t>
            </w:r>
          </w:p>
        </w:tc>
      </w:tr>
      <w:tr w14:paraId="49557427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35A34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a zeme- Mazcīruļ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C7031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46 009 00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7CF3B3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2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41F71F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564DBE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izaudzis dīķītis</w:t>
            </w:r>
          </w:p>
        </w:tc>
      </w:tr>
    </w:tbl>
    <w:p w:rsidR="001C63A7" w:rsidRPr="001C63A7" w:rsidP="001C63A7" w14:paraId="6E55D555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6DE5FD8F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034" w:type="dxa"/>
        <w:tblLook w:val="04A0"/>
      </w:tblPr>
      <w:tblGrid>
        <w:gridCol w:w="2268"/>
        <w:gridCol w:w="2977"/>
        <w:gridCol w:w="1985"/>
        <w:gridCol w:w="1984"/>
        <w:gridCol w:w="4820"/>
      </w:tblGrid>
      <w:tr w14:paraId="6B0607C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2B3D558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ĶŪĻCIEMA PAGASTS</w:t>
            </w:r>
          </w:p>
        </w:tc>
      </w:tr>
      <w:tr w14:paraId="19CA6953" w14:textId="77777777" w:rsidTr="006D4B6A">
        <w:tblPrEx>
          <w:tblW w:w="14034" w:type="dxa"/>
          <w:tblLook w:val="04A0"/>
        </w:tblPrEx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1648BC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  <w:p w:rsidR="001C63A7" w:rsidRPr="001C63A7" w:rsidP="001C63A7" w14:paraId="6952ECC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D52F4A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27F5F8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B80FA9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E19407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6B8D2D4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375E1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ādek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20352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64 001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0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A4BD0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8F408B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4FFFCA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26D65B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0F9C2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ežā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E601B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2 0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DBE3B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7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BBC3D2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F82A7D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9D5AB0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E478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iežra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CE3F80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2 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0AEBA3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A29FCF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1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7DA395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DCC67C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50DD91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4D589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2 0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54D47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0AB39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3D642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</w:tr>
      <w:tr w14:paraId="6F0B7B5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5B6A3B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iman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B2D27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3 0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41AB5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756658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8826FE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s dīķītis</w:t>
            </w:r>
          </w:p>
        </w:tc>
      </w:tr>
      <w:tr w14:paraId="72D7803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6874F3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ūv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F7853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3 0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5BF6A3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B59F5B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6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534BA3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s dīķītis</w:t>
            </w:r>
          </w:p>
        </w:tc>
      </w:tr>
      <w:tr w14:paraId="5E5F66D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5E30A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uļļ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87CF7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3 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23F70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7C9AF4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1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55EC8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eliels dīķītis</w:t>
            </w:r>
          </w:p>
        </w:tc>
      </w:tr>
      <w:tr w14:paraId="0A9DF3C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F9D6C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7B11D0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3 0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0B3911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3D25A1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7D67D9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</w:t>
            </w:r>
          </w:p>
        </w:tc>
      </w:tr>
      <w:tr w14:paraId="7B37BF8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9D3FC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a zem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A3A6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4 0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3C4E5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81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C9585E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4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3F51F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D93809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BA84B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ūd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832E9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4 0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9F07D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8FD54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9ABC4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1FA7CA5" w14:textId="77777777" w:rsidTr="006D4B6A">
        <w:tblPrEx>
          <w:tblW w:w="14034" w:type="dxa"/>
          <w:tblLook w:val="04A0"/>
        </w:tblPrEx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B82DE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ivu bāze Dzed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AC651C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4 004 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3C55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6A6F6E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E5B5C8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nāls uz Engures ezeru</w:t>
            </w:r>
          </w:p>
        </w:tc>
      </w:tr>
    </w:tbl>
    <w:p w:rsidR="001C63A7" w:rsidRPr="001C63A7" w:rsidP="001C63A7" w14:paraId="518C7D50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15B048D2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26E66334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034" w:type="dxa"/>
        <w:tblLook w:val="04A0"/>
      </w:tblPr>
      <w:tblGrid>
        <w:gridCol w:w="2268"/>
        <w:gridCol w:w="2977"/>
        <w:gridCol w:w="1985"/>
        <w:gridCol w:w="2310"/>
        <w:gridCol w:w="4494"/>
      </w:tblGrid>
      <w:tr w14:paraId="7C693B3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6F787D3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LAIDZES PAGASTS</w:t>
            </w:r>
          </w:p>
        </w:tc>
      </w:tr>
      <w:tr w14:paraId="03CB2786" w14:textId="77777777" w:rsidTr="006D4B6A">
        <w:tblPrEx>
          <w:tblW w:w="14034" w:type="dxa"/>
          <w:tblLook w:val="04A0"/>
        </w:tblPrEx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C12884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E02BBAD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69E6920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D7CB02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37F401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5855951" w14:textId="77777777" w:rsidTr="006D4B6A">
        <w:tblPrEx>
          <w:tblW w:w="14034" w:type="dxa"/>
          <w:tblLook w:val="04A0"/>
        </w:tblPrEx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B7FFB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anvāri - cieto sadz. atkr. izgāztu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4DB017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1 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D47C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5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2C8DD7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EE4405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un novadgrāvji</w:t>
            </w:r>
          </w:p>
        </w:tc>
      </w:tr>
      <w:tr w14:paraId="4AC584A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7C0611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59F2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4 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7C61E7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4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68C68F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3A3B78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026EE0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7F9C4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pšudruv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9AB81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5 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9621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09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48E2EB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DA2F89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un novadgrāvji</w:t>
            </w:r>
          </w:p>
        </w:tc>
      </w:tr>
      <w:tr w14:paraId="6134080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085649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uziņ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870F8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10B8B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6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2EF8A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AB3078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</w:t>
            </w:r>
          </w:p>
        </w:tc>
      </w:tr>
      <w:tr w14:paraId="06FACC3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23D8E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E457EF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23E00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1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A557B4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C662DE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36EAA7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79D5D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Zīver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0C795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68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007 0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0988E6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291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79AA51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3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2BC0DE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1A06608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78D821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C5CDA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16E88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9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87E6A5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4C200A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8D5282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77067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ēž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3EE61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0E777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C0A126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97000A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F43192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736B0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Ezerm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DE41E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937B5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9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3EF571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FED578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9AA9E8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C27C6F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āņkalnu lau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0943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67E30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6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77E29C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E15E97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DAFF78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9147A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Jāņkalnu lau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77005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54598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2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3FA6C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914CAA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80648E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2B80E8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ejaslīdu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11F6A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E306BE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25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2A8C49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F8B24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BCCA6C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27C6A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ū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FC842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67A33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278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0EC576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6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5E20AF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</w:t>
            </w:r>
          </w:p>
        </w:tc>
      </w:tr>
      <w:tr w14:paraId="24907E1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27582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Is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6E39B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CA9285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07DDCB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78A028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Islas upe</w:t>
            </w:r>
          </w:p>
        </w:tc>
      </w:tr>
      <w:tr w14:paraId="3CE2C57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41176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A2BEA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D7501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5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C280FE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7F77F7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</w:t>
            </w:r>
          </w:p>
        </w:tc>
      </w:tr>
      <w:tr w14:paraId="2B2F21AE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BD2A2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ioloģiskie Attīrīšanas Dīķ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E0743E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7 0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C3F8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295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4228B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55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C5D87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dīķi</w:t>
            </w:r>
          </w:p>
        </w:tc>
      </w:tr>
      <w:tr w14:paraId="0A87E8DB" w14:textId="77777777" w:rsidTr="006D4B6A">
        <w:tblPrEx>
          <w:tblW w:w="14034" w:type="dxa"/>
          <w:tblLook w:val="04A0"/>
        </w:tblPrEx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2BED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23780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8 0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65B497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229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71F1E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883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FDCF3F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idzes ezera daļa!</w:t>
            </w:r>
          </w:p>
        </w:tc>
      </w:tr>
      <w:tr w14:paraId="782ACF0C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AFCCDF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7522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8 0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BB524A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61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F4B07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61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C634A6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idzes ezera daļa!</w:t>
            </w:r>
          </w:p>
        </w:tc>
      </w:tr>
      <w:tr w14:paraId="3B91B356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55F9F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audiņ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6272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09 0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D67F2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36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4D83A3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15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63DCA9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</w:t>
            </w:r>
          </w:p>
        </w:tc>
      </w:tr>
      <w:tr w14:paraId="64842346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99B1C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enešu mež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646CAD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11 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E115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9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9F106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E9490C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123B42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4A189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19EEC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11 0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8F2C6F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29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4C7A6E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A5BDC6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6A22615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1C45B9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F9CA7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14 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D98D6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2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E117AA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F9B76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FEA732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FD2D8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eprazorij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C9907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14 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B7933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32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298C15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93CE35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998330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512E7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5711A2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68 014 0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05DCA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1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EEDF3B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0,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9AC7F3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</w:tbl>
    <w:p w:rsidR="001C63A7" w:rsidRPr="001C63A7" w:rsidP="001C63A7" w14:paraId="2EE94352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45C85CBB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329A57C3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034" w:type="dxa"/>
        <w:tblLook w:val="04A0"/>
      </w:tblPr>
      <w:tblGrid>
        <w:gridCol w:w="2460"/>
        <w:gridCol w:w="2785"/>
        <w:gridCol w:w="2126"/>
        <w:gridCol w:w="2127"/>
        <w:gridCol w:w="4536"/>
      </w:tblGrid>
      <w:tr w14:paraId="4DA767D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6625A7E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LAUCIENES PAGASTS</w:t>
            </w:r>
          </w:p>
        </w:tc>
      </w:tr>
      <w:tr w14:paraId="7CE91B99" w14:textId="77777777" w:rsidTr="006D4B6A">
        <w:tblPrEx>
          <w:tblW w:w="14034" w:type="dxa"/>
          <w:tblLook w:val="04A0"/>
        </w:tblPrEx>
        <w:trPr>
          <w:trHeight w:val="43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A4786E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50F706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C57545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D4B674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20C6925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0AE8E64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D4B06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80F22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6 0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CD7AB7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8DA15D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1851E5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72CA971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D6743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azok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34BCE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7 0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3F54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2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F87DBF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A0EBF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4AD785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1124B3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ūza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DBF69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8 0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90AE0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370A62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3A2B95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0791D11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EEF98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ālder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E85C6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8 0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2EC95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1EFFA1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E59D6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CFCDE2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00F115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ālumniek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18C9A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8 0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AFC51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52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CC7CB5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7D0B6A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5B70FF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E3F0D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pard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9C0E9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8 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7E7F16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54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824A14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04C2F1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52D16A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AED7BA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AEBE7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08 0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CCD5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8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A1587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8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70B3CE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ļavu ezera daļa!</w:t>
            </w:r>
          </w:p>
        </w:tc>
      </w:tr>
      <w:tr w14:paraId="692A38F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DCBEF1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Odr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A05C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10 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06092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9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49AE5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56EDD3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57B9A5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D914D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01F25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1 0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7BA08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6EBF3B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4F0D08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Ugunsdzēsēju dīķis</w:t>
            </w:r>
          </w:p>
        </w:tc>
      </w:tr>
      <w:tr w14:paraId="550EDCE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DDAF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ukīš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AD8F3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1 0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D5CA2C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1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5DD65B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992F00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0836B3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63DC27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ttīrīšanas iekārta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5A37A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1 0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216EFF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9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501BEC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F00106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, nožogots</w:t>
            </w:r>
          </w:p>
        </w:tc>
      </w:tr>
      <w:tr w14:paraId="1F34A87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CB3C36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īvniek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5B9A9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1 0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463C7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1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1898D9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50AED0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un novadgrāvis</w:t>
            </w:r>
          </w:p>
        </w:tc>
      </w:tr>
      <w:tr w14:paraId="5F42B56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230E06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leja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1CFE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1 0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B4AE22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2D303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43B3A9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un novadgrāvis</w:t>
            </w:r>
          </w:p>
        </w:tc>
      </w:tr>
      <w:tr w14:paraId="0055E9E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D36EDE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Roņ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510EC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2 0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3AFF4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1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044C6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98F0F9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īķis un novadgrāvis</w:t>
            </w:r>
          </w:p>
        </w:tc>
      </w:tr>
      <w:tr w14:paraId="4EEBBDA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AF9FDE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riņ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8F7F3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3 0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10042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87AFA5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0E3D19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45B8AA3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4D8AEC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ļavu skol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B5D7B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3 0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621760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5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CB8B4C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4FBAA1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Dīķis un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3046BD1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867D25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ecbriež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FDD1F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7 0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16DA41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12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63CBD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3362C1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5DC5A61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4D0AE1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atiņi 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4B36B9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8 0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23270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421C5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E95395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2A6723E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281478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latāna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4A2B07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8 0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0594AB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C94D5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4DFD7D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  <w:tr w14:paraId="1C8B299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D9FB0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rumačas 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27F799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70 019 0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F690F2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2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C76BE2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6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268E0F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Novadgrāvis</w:t>
            </w:r>
          </w:p>
        </w:tc>
      </w:tr>
    </w:tbl>
    <w:p w:rsidR="001C63A7" w:rsidRPr="001C63A7" w:rsidP="001C63A7" w14:paraId="21C65E3E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21A3DB3" w14:textId="77777777">
      <w:pPr>
        <w:spacing w:after="0" w:line="240" w:lineRule="auto"/>
        <w:rPr>
          <w:rFonts w:eastAsia="Calibri" w:cs="Times New Roman"/>
        </w:rPr>
      </w:pPr>
    </w:p>
    <w:p w:rsidR="001C63A7" w:rsidRPr="001C63A7" w:rsidP="001C63A7" w14:paraId="53BDD950" w14:textId="77777777">
      <w:pPr>
        <w:rPr>
          <w:rFonts w:ascii="Calibri" w:eastAsia="Calibri" w:hAnsi="Calibri" w:cs="Times New Roman"/>
        </w:rPr>
      </w:pPr>
      <w:r w:rsidRPr="001C63A7">
        <w:rPr>
          <w:rFonts w:ascii="Calibri" w:eastAsia="Calibri" w:hAnsi="Calibri" w:cs="Times New Roman"/>
        </w:rPr>
        <w:br w:type="page"/>
      </w:r>
    </w:p>
    <w:tbl>
      <w:tblPr>
        <w:tblW w:w="14034" w:type="dxa"/>
        <w:tblLook w:val="04A0"/>
      </w:tblPr>
      <w:tblGrid>
        <w:gridCol w:w="2520"/>
        <w:gridCol w:w="2725"/>
        <w:gridCol w:w="2126"/>
        <w:gridCol w:w="2127"/>
        <w:gridCol w:w="4536"/>
      </w:tblGrid>
      <w:tr w14:paraId="740F652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A7" w:rsidRPr="001C63A7" w:rsidP="001C63A7" w14:paraId="3546B15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VANDZENES PAGASTS</w:t>
            </w:r>
          </w:p>
        </w:tc>
      </w:tr>
      <w:tr w14:paraId="6F028E7A" w14:textId="77777777" w:rsidTr="006D4B6A">
        <w:tblPrEx>
          <w:tblW w:w="14034" w:type="dxa"/>
          <w:tblLook w:val="04A0"/>
        </w:tblPrEx>
        <w:trPr>
          <w:trHeight w:val="4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DA8424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B02EE1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0A73C0F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Kv.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15BEA5D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Kv.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63A7" w:rsidRPr="001C63A7" w:rsidP="001C63A7" w14:paraId="4DEBED7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6ACD79BE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20D5C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ēt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B53BA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2 0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1BD8C9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1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FC8704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7881654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5AF45921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7C4571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ndzenes skola un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24D40D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2 0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8BDD9F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65EB80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AC60D2D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7779D681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B0C226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āļ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9093F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2 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89871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B10F3D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4687C6A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30AF9D8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827179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vālikt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BFBD2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3 0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C8C3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D0218F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48580EC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654D2FD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C3A011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izup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48445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3 0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72A2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3E08E4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8BFE8A8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02C12C1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31883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ivariņ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043DE3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3 0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6B14A0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A7120F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10B8A31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42954FF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7C4D08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ldas 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480E6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3 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012A9B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706D90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CC1D1AA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02962743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52944B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ndzenes skola un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3F059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3 0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C6404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F9DD0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4678640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Dārtes ezera daļa!</w:t>
            </w:r>
          </w:p>
        </w:tc>
      </w:tr>
      <w:tr w14:paraId="3D0BC09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56CD8E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irztaliņ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CB070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3 0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6D90C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FB41C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BC91A89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62D1438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E7BA3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anneniek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2DECE2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4 0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896AA2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5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70A255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B472132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Dīķis un novadgrāvis</w:t>
            </w:r>
          </w:p>
        </w:tc>
      </w:tr>
      <w:tr w14:paraId="56F7415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19172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ez adres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9AA72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4 0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A0AAD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4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6AA168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62F7DBB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12F1B44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93126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švaldības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335EB2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4 0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68B536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9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A0B18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6C3DC93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6B6A7FD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9E604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Mežniecīb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FDFBA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5 0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5145A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8D8AA7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B0F7790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 xml:space="preserve">Upe Grīva </w:t>
            </w:r>
          </w:p>
        </w:tc>
      </w:tr>
      <w:tr w14:paraId="6833CF8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B8361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Upesgrīvas skol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9003D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5 0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5041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9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6F0D5F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204DEAC2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Upe Grīva! Skolas tuvums!</w:t>
            </w:r>
          </w:p>
        </w:tc>
      </w:tr>
      <w:tr w14:paraId="4C4B9EC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6AD004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astiņ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5EF766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6 0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E9E67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E02B12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853A772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552BF1D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15F98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rūmkaln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212785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7 0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99FD30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636FDEE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5C72D91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2660031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EA6B2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rūklenāj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91C7B2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4AE2AF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8B21ED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456F0C8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45DB77E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C6392C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Ilgoņ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30294B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51001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94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21E2C5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83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A979FD5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Dīķis</w:t>
            </w:r>
          </w:p>
        </w:tc>
      </w:tr>
      <w:tr w14:paraId="725D340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F92FA3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Alusdarītav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495ACA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D0E587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A65A5F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89D373E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Upe Šķēde</w:t>
            </w:r>
          </w:p>
        </w:tc>
      </w:tr>
      <w:tr w14:paraId="18EB3BCB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A260C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kol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66FF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72B83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69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A113A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1F25673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Dīķis skolas tuvumā!</w:t>
            </w:r>
          </w:p>
        </w:tc>
      </w:tr>
      <w:tr w14:paraId="440DE18F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618F3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ndzenes skola un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0BF50B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687AD3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1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E0C9D5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4FD4A08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42216DB7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392FDD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Grod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920371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EDF9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89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B8F00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13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81A404C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Dīķis</w:t>
            </w:r>
          </w:p>
        </w:tc>
      </w:tr>
      <w:tr w14:paraId="30BF180B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77AD19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ndzenes skola un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DC8162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005BC4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5714531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8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1C4AA1E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Šķēdes upes uzpludinātā daļa!</w:t>
            </w:r>
          </w:p>
        </w:tc>
      </w:tr>
      <w:tr w14:paraId="657C2F2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0A1AF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Dandar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4BA303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5D821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F9CE4B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0FF1958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ji</w:t>
            </w:r>
          </w:p>
        </w:tc>
      </w:tr>
      <w:tr w14:paraId="3330DC2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82960A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KS Centr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66EBC9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144D9D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966252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EAB783F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Attīrīšanas dīķi</w:t>
            </w:r>
          </w:p>
        </w:tc>
      </w:tr>
      <w:tr w14:paraId="1C573B2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479D69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irš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12B7C8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8 0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C55677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36F15F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7A9E8DE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ji</w:t>
            </w:r>
          </w:p>
        </w:tc>
      </w:tr>
      <w:tr w14:paraId="69B8C12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98625D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ārp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A66393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9 0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EADCED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04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CE5027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19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89C92CE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Dīķis</w:t>
            </w:r>
          </w:p>
        </w:tc>
      </w:tr>
      <w:tr w14:paraId="0298E84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D7BB1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ādzeres kūtiņ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231D9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9 0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80ED0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610E56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13E6AED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1DB6CBC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3F12DDA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iniņ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1CE39E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09 0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F90CC9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1052C4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5E81340D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71A2284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8B3C70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Līciņ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3E7A43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0 0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894E80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395C74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5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40AE93A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14ABC673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74EF9C8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aulār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53FEF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0 0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C693E8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4C913B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A972D24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5E70EE1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CE8F3B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švaldības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FDB317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0 0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706591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99552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0927A77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78989BAA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D6BA1E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Vandzenes skola un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53007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0 0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EA30D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25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004F94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7EF0B7E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113DD51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198CE8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gastmā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E36B1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0 0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458E9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98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E7CFF9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6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3C65320C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Upe Šķēde</w:t>
            </w:r>
          </w:p>
        </w:tc>
      </w:tr>
      <w:tr w14:paraId="22C9974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C23DDC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Sudmaliņ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7008EC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8894 011 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B7381C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4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9467C5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101C2524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6BE03360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ABCE69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Tiltiņ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BE7155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1 0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5B2B307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22EFB2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60926958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7ADD6B3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31FE4F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Birztal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A05BC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2 0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27EED9E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2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11298A1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01A39024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55D8327F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1B685C9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Pašvaldības ze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DB569F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2 0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3AF29C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76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71E1C91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3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7DEBB052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  <w:tr w14:paraId="7A504582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621623F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Klāņu Mūrniek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066E1E1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94 012 0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A7" w:rsidRPr="001C63A7" w:rsidP="001C63A7" w14:paraId="4985E3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C63A7" w:rsidRPr="001C63A7" w:rsidP="001C63A7" w14:paraId="3069085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1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3A7" w:rsidRPr="001C63A7" w:rsidP="001C63A7" w14:paraId="4872E1E1" w14:textId="77777777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  <w:r w:rsidRPr="001C63A7">
              <w:rPr>
                <w:rFonts w:eastAsia="Times New Roman" w:cs="Times New Roman"/>
                <w:lang w:eastAsia="lv-LV"/>
              </w:rPr>
              <w:t>Novadgrāvis</w:t>
            </w:r>
          </w:p>
        </w:tc>
      </w:tr>
    </w:tbl>
    <w:p w:rsidR="001C63A7" w:rsidRPr="001C63A7" w:rsidP="001C63A7" w14:paraId="74878515" w14:textId="77777777">
      <w:pPr>
        <w:spacing w:after="0" w:line="240" w:lineRule="auto"/>
        <w:rPr>
          <w:rFonts w:eastAsia="Calibri" w:cs="Times New Roman"/>
        </w:rPr>
      </w:pPr>
    </w:p>
    <w:p w:rsidR="005E70E2" w:rsidP="005E70E2" w14:paraId="10465966" w14:textId="2FDA7B93">
      <w:pPr>
        <w:jc w:val="center"/>
        <w:rPr>
          <w:rFonts w:ascii="Calibri" w:eastAsia="Calibri" w:hAnsi="Calibri" w:cs="Times New Roman"/>
        </w:rPr>
      </w:pPr>
    </w:p>
    <w:p w:rsidR="005E70E2" w14:paraId="69AD6B83" w14:textId="77777777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5E70E2" w:rsidRPr="005E70E2" w:rsidP="005E70E2" w14:paraId="6BC38A52" w14:textId="3611F33E">
      <w:pPr>
        <w:jc w:val="center"/>
        <w:rPr>
          <w:rFonts w:eastAsia="Calibri" w:cs="Times New Roman"/>
          <w:b/>
          <w:sz w:val="24"/>
          <w:szCs w:val="24"/>
        </w:rPr>
      </w:pPr>
      <w:r w:rsidRPr="005E70E2">
        <w:rPr>
          <w:rFonts w:eastAsia="Calibri" w:cs="Times New Roman"/>
          <w:b/>
          <w:sz w:val="24"/>
          <w:szCs w:val="24"/>
        </w:rPr>
        <w:t>MĒRSRAGA PAGASTS</w:t>
      </w:r>
    </w:p>
    <w:tbl>
      <w:tblPr>
        <w:tblW w:w="14034" w:type="dxa"/>
        <w:tblLook w:val="04A0"/>
      </w:tblPr>
      <w:tblGrid>
        <w:gridCol w:w="1838"/>
        <w:gridCol w:w="2552"/>
        <w:gridCol w:w="1984"/>
        <w:gridCol w:w="1418"/>
        <w:gridCol w:w="6242"/>
      </w:tblGrid>
      <w:tr w14:paraId="0632AACD" w14:textId="77777777" w:rsidTr="006D4B6A">
        <w:tblPrEx>
          <w:tblW w:w="14034" w:type="dxa"/>
          <w:tblLook w:val="04A0"/>
        </w:tblPrEx>
        <w:trPr>
          <w:trHeight w:val="4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70E2" w:rsidRPr="005E70E2" w:rsidP="005E70E2" w14:paraId="75E04923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</w:pPr>
            <w:r w:rsidRPr="005E70E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70E2" w:rsidRPr="005E70E2" w:rsidP="005E70E2" w14:paraId="3862AE90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</w:pPr>
            <w:r w:rsidRPr="005E70E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70E2" w:rsidRPr="005E70E2" w:rsidP="005E70E2" w14:paraId="3CCFA50D" w14:textId="1B2B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</w:pPr>
            <w:r w:rsidRPr="0075299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Platība KR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Ha</w:t>
            </w:r>
            <w:r w:rsidRPr="0075299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70E2" w:rsidRPr="005E70E2" w:rsidP="005E70E2" w14:paraId="04FBBC4B" w14:textId="29AE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</w:pPr>
            <w:r w:rsidRPr="005E70E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Zem ūdens (</w:t>
            </w:r>
            <w:r w:rsidR="00F31535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ha</w:t>
            </w:r>
            <w:r w:rsidRPr="005E70E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70E2" w:rsidRPr="005E70E2" w:rsidP="005E70E2" w14:paraId="4873312F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</w:pPr>
            <w:r w:rsidRPr="005E70E2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3133396D" w14:textId="77777777" w:rsidTr="006D4B6A">
        <w:tblPrEx>
          <w:tblW w:w="14034" w:type="dxa"/>
          <w:tblLook w:val="04A0"/>
        </w:tblPrEx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60CF1BF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470B3F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2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72B5C1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41DCC8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12.322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4E0BAE8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20341454" w14:textId="77777777" w:rsidTr="006D4B6A">
        <w:tblPrEx>
          <w:tblW w:w="14034" w:type="dxa"/>
          <w:tblLook w:val="04A0"/>
        </w:tblPrEx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152ECFE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3FEAD1C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30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2E7F42C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63315A3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136.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775F5B0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2CA99E9C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8FCACD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608065A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4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38C8FA4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1135851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30.349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4D40091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5AAAB97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23685B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0B3819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470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17E35E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61E5A49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5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41E71F5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63F0186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6299775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348473D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40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585DB9A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1EA829B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1.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34560AF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72125898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CE5CDE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6718517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40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2AF9E71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50236BA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1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79E5704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36301FA0" w14:textId="77777777" w:rsidTr="006D4B6A">
        <w:tblPrEx>
          <w:tblW w:w="14034" w:type="dxa"/>
          <w:tblLook w:val="04A0"/>
        </w:tblPrEx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44DDAD9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75942C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5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663029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1F66325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0.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2EA6204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026051AA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6F3A17E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Engures ez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22B531B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5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1C41507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10B898E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2242.291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14CFC90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7283715C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44298FB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Mērsraga kanā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97C539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88780030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19F204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50A6BAA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5E70E2">
              <w:rPr>
                <w:rFonts w:eastAsia="Times New Roman" w:cs="Times New Roman"/>
                <w:color w:val="000000"/>
                <w:lang w:eastAsia="lv-LV"/>
              </w:rPr>
              <w:t>15.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2754927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49773E8F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37A0D4FA" w14:textId="01FE80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752992">
              <w:rPr>
                <w:rFonts w:ascii="Calibri" w:eastAsia="Times New Roman" w:hAnsi="Calibri" w:cs="Times New Roman"/>
                <w:color w:val="000000"/>
                <w:lang w:eastAsia="lv-LV"/>
              </w:rPr>
              <w:t>Jūras piekrastes ūdeņ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30174CB8" w14:textId="18288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52992">
              <w:rPr>
                <w:rFonts w:eastAsia="Times New Roman" w:cs="Times New Roman"/>
                <w:color w:val="000000"/>
                <w:lang w:eastAsia="lv-LV"/>
              </w:rPr>
              <w:t>8840003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8E6F6C7" w14:textId="4EEE52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752992">
              <w:rPr>
                <w:rFonts w:eastAsia="Times New Roman" w:cs="Times New Roman"/>
                <w:color w:val="000000"/>
                <w:lang w:eastAsia="lv-LV"/>
              </w:rPr>
              <w:t>291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1F95F22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0965B0" w:rsidP="005E70E2" w14:paraId="5677B568" w14:textId="7444DF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965B0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Mērsraga pagasta administratīvās teritorijas </w:t>
            </w:r>
            <w:r w:rsidRPr="000965B0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obežās</w:t>
            </w:r>
          </w:p>
        </w:tc>
      </w:tr>
      <w:tr w14:paraId="16F2E4B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7EA7BD6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04190C6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4FFCAC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2B72540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5C0DC2B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10820C06" w14:textId="77777777" w:rsidTr="006D4B6A">
        <w:tblPrEx>
          <w:tblW w:w="14034" w:type="dxa"/>
          <w:tblLook w:val="04A0"/>
        </w:tblPrEx>
        <w:trPr>
          <w:trHeight w:val="5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2" w:rsidRPr="005E70E2" w:rsidP="005E70E2" w14:paraId="7F3CB68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E70E2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5732B9B9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500BCB0B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6F7940DB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19BA05E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14:paraId="2596D5B5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2" w:rsidRPr="005E70E2" w:rsidP="005E70E2" w14:paraId="6813FB2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E70E2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6195D643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E2" w:rsidRPr="005E70E2" w:rsidP="005E70E2" w14:paraId="4C49A7CC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0E2" w:rsidRPr="005E70E2" w:rsidP="005E70E2" w14:paraId="40B726AF" w14:textId="77777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E70E2" w:rsidRPr="005E70E2" w:rsidP="005E70E2" w14:paraId="4D53DEC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</w:tbl>
    <w:p w:rsidR="005E70E2" w:rsidP="005E70E2" w14:paraId="269150EE" w14:textId="40A4CAFF">
      <w:pPr>
        <w:spacing w:after="0" w:line="240" w:lineRule="auto"/>
        <w:rPr>
          <w:rFonts w:ascii="Calibri" w:eastAsia="Calibri" w:hAnsi="Calibri" w:cs="Times New Roman"/>
        </w:rPr>
      </w:pPr>
    </w:p>
    <w:p w:rsidR="006B458F" w14:paraId="0D0C6FC8" w14:textId="312908A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6B458F" w:rsidP="005E70E2" w14:paraId="0E3D9C9A" w14:textId="6CAD80A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6852EC8D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8F" w:rsidRPr="001C63A7" w:rsidP="006D4B6A" w14:paraId="4DAAB8E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</w:p>
          <w:p w:rsidR="006B458F" w:rsidRPr="001C63A7" w:rsidP="006D4B6A" w14:paraId="2984D7AE" w14:textId="67654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KOLKA</w:t>
            </w:r>
            <w:r w:rsidR="009C6A66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S PAGASTS</w:t>
            </w:r>
          </w:p>
        </w:tc>
      </w:tr>
      <w:tr w14:paraId="6A7AE8E7" w14:textId="77777777" w:rsidTr="006D4B6A">
        <w:tblPrEx>
          <w:tblW w:w="14034" w:type="dxa"/>
          <w:tblLook w:val="04A0"/>
        </w:tblPrEx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458F" w:rsidRPr="001C63A7" w:rsidP="006D4B6A" w14:paraId="5049BBD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458F" w:rsidRPr="001C63A7" w:rsidP="006D4B6A" w14:paraId="37B8AA3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6A66" w:rsidP="006D4B6A" w14:paraId="3DB2F31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Platība 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R</w:t>
            </w:r>
          </w:p>
          <w:p w:rsidR="006B458F" w:rsidRPr="001C63A7" w:rsidP="006D4B6A" w14:paraId="42669170" w14:textId="47657D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(</w:t>
            </w:r>
            <w:r w:rsidR="009C6A66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v.m</w:t>
            </w: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458F" w:rsidRPr="001C63A7" w:rsidP="006D4B6A" w14:paraId="73E65BE3" w14:textId="6EECBE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em ūdens (</w:t>
            </w:r>
            <w:r w:rsidR="009C6A66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v</w:t>
            </w: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.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458F" w:rsidRPr="001C63A7" w:rsidP="006D4B6A" w14:paraId="67600A6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52E08D1F" w14:textId="77777777" w:rsidTr="006D4B6A">
        <w:tblPrEx>
          <w:tblW w:w="14034" w:type="dxa"/>
          <w:tblLook w:val="04A0"/>
        </w:tblPrEx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8F" w:rsidRPr="001C63A7" w:rsidP="006D4B6A" w14:paraId="0845D29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Zēņu dīķ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8F" w:rsidRPr="001C63A7" w:rsidP="006D4B6A" w14:paraId="79ABC6A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</w:t>
            </w:r>
            <w:r>
              <w:rPr>
                <w:rFonts w:eastAsia="Times New Roman" w:cs="Times New Roman"/>
                <w:color w:val="000000"/>
                <w:lang w:eastAsia="lv-LV"/>
              </w:rPr>
              <w:t>62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0</w:t>
            </w:r>
            <w:r>
              <w:rPr>
                <w:rFonts w:eastAsia="Times New Roman" w:cs="Times New Roman"/>
                <w:color w:val="000000"/>
                <w:lang w:eastAsia="lv-LV"/>
              </w:rPr>
              <w:t>7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</w:t>
            </w:r>
            <w:r>
              <w:rPr>
                <w:rFonts w:eastAsia="Times New Roman" w:cs="Times New Roman"/>
                <w:color w:val="000000"/>
                <w:lang w:eastAsia="lv-LV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8F" w:rsidRPr="001C63A7" w:rsidP="006D4B6A" w14:paraId="4DF228C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77789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58F" w:rsidRPr="001C63A7" w:rsidP="006D4B6A" w14:paraId="5E122D48" w14:textId="269E8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77789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>,00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58F" w:rsidRPr="001C63A7" w:rsidP="006D4B6A" w14:paraId="7A6013B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Bīstami </w:t>
            </w:r>
            <w:r>
              <w:rPr>
                <w:rFonts w:eastAsia="Times New Roman" w:cs="Times New Roman"/>
                <w:color w:val="000000"/>
                <w:lang w:eastAsia="lv-LV"/>
              </w:rPr>
              <w:t>–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lv-LV"/>
              </w:rPr>
              <w:t>cauri dīķim tek valks uz jūru</w:t>
            </w:r>
          </w:p>
        </w:tc>
      </w:tr>
      <w:tr w14:paraId="795C4DAB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8F" w:rsidRPr="001C63A7" w:rsidP="006D4B6A" w14:paraId="0B92C90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Jūras piekrastes ūdeņ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8F" w:rsidRPr="001C63A7" w:rsidP="006D4B6A" w14:paraId="193731E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88</w:t>
            </w:r>
            <w:r>
              <w:rPr>
                <w:rFonts w:eastAsia="Times New Roman" w:cs="Times New Roman"/>
                <w:color w:val="000000"/>
                <w:lang w:eastAsia="lv-LV"/>
              </w:rPr>
              <w:t>40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0</w:t>
            </w:r>
            <w:r>
              <w:rPr>
                <w:rFonts w:eastAsia="Times New Roman" w:cs="Times New Roman"/>
                <w:color w:val="000000"/>
                <w:lang w:eastAsia="lv-LV"/>
              </w:rPr>
              <w:t>1</w:t>
            </w:r>
            <w:r w:rsidRPr="001C63A7">
              <w:rPr>
                <w:rFonts w:eastAsia="Times New Roman" w:cs="Times New Roman"/>
                <w:color w:val="000000"/>
                <w:lang w:eastAsia="lv-LV"/>
              </w:rPr>
              <w:t xml:space="preserve"> 00</w:t>
            </w:r>
            <w:r>
              <w:rPr>
                <w:rFonts w:eastAsia="Times New Roman" w:cs="Times New Roman"/>
                <w:color w:val="000000"/>
                <w:lang w:eastAsia="lv-LV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8F" w:rsidRPr="001C63A7" w:rsidP="006D4B6A" w14:paraId="7581C69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7408,24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58F" w:rsidRPr="001C63A7" w:rsidP="006D4B6A" w14:paraId="0EABF1F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458F" w:rsidRPr="001C63A7" w:rsidP="006D4B6A" w14:paraId="756D337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Kolkas pagasta jūras piekraste</w:t>
            </w:r>
          </w:p>
        </w:tc>
      </w:tr>
      <w:tr w14:paraId="6B12BDD6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651C999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153E566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1384BD7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B458F" w:rsidRPr="001C63A7" w:rsidP="006D4B6A" w14:paraId="6665BCE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680D8E2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14:paraId="480A425C" w14:textId="77777777" w:rsidTr="006D4B6A">
        <w:tblPrEx>
          <w:tblW w:w="14034" w:type="dxa"/>
          <w:tblLook w:val="04A0"/>
        </w:tblPrEx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4909B4E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146CD23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2DC93D7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B458F" w:rsidRPr="001C63A7" w:rsidP="006D4B6A" w14:paraId="1C4865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B458F" w:rsidRPr="001C63A7" w:rsidP="006D4B6A" w14:paraId="2071C7C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14:paraId="7FA365A3" w14:textId="77777777" w:rsidTr="006D4B6A">
        <w:tblPrEx>
          <w:tblW w:w="14034" w:type="dxa"/>
          <w:tblLook w:val="04A0"/>
        </w:tblPrEx>
        <w:trPr>
          <w:trHeight w:val="9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4CA0A32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49A0FAC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3FC22AD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B458F" w:rsidRPr="001C63A7" w:rsidP="006D4B6A" w14:paraId="16F265E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B458F" w:rsidRPr="001C63A7" w:rsidP="006D4B6A" w14:paraId="6C3D1D8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14:paraId="7686495F" w14:textId="77777777" w:rsidTr="006D4B6A">
        <w:tblPrEx>
          <w:tblW w:w="14034" w:type="dxa"/>
          <w:tblLook w:val="04A0"/>
        </w:tblPrEx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3A7F201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39FDFDC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5FFD675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B458F" w:rsidRPr="001C63A7" w:rsidP="006D4B6A" w14:paraId="1772BA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2758036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14:paraId="5BD94FCD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18B9B70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27AE4DA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64E59A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B458F" w:rsidRPr="001C63A7" w:rsidP="006D4B6A" w14:paraId="57592F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8F" w:rsidRPr="001C63A7" w:rsidP="006D4B6A" w14:paraId="1373C85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</w:tbl>
    <w:p w:rsidR="006B458F" w:rsidP="005E70E2" w14:paraId="572E9104" w14:textId="3AD74D08">
      <w:pPr>
        <w:spacing w:after="0" w:line="240" w:lineRule="auto"/>
        <w:rPr>
          <w:rFonts w:ascii="Calibri" w:eastAsia="Calibri" w:hAnsi="Calibri" w:cs="Times New Roman"/>
        </w:rPr>
      </w:pPr>
    </w:p>
    <w:p w:rsidR="006B458F" w:rsidP="005E70E2" w14:paraId="70B2F269" w14:textId="5495F15F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759BBA1" w14:textId="687FDB77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0C13451E" w14:textId="5A4F3E0E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2D0C74BB" w14:textId="51E6F503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24524E15" w14:textId="048A34E1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451B4686" w14:textId="426D51A7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76E25EBD" w14:textId="65596827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31FD84CC" w14:textId="65DC5DC6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520662B3" w14:textId="5A054AD6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814DD78" w14:textId="73810361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376BA8AF" w14:textId="38331293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A5C5271" w14:textId="62D38600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7C89CBE" w14:textId="163210B3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9B7572E" w14:textId="2998435F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515D6E2D" w14:textId="085885F3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47176756" w14:textId="67E42096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35C30C3C" w14:textId="16B9294C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587217BC" w14:textId="2C0559F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3C5CEDD9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6A" w:rsidRPr="001C63A7" w:rsidP="006D4B6A" w14:paraId="2C79F2D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</w:p>
          <w:p w:rsidR="006D4B6A" w:rsidRPr="001C63A7" w:rsidP="006D4B6A" w14:paraId="5D6665D1" w14:textId="0457AC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DUNDAGA</w:t>
            </w:r>
            <w:r w:rsidR="009C6A66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S PAGASTS</w:t>
            </w:r>
          </w:p>
        </w:tc>
      </w:tr>
      <w:tr w14:paraId="0492FA9B" w14:textId="77777777" w:rsidTr="006D4B6A">
        <w:tblPrEx>
          <w:tblW w:w="14034" w:type="dxa"/>
          <w:tblLook w:val="04A0"/>
        </w:tblPrEx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541D7F6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0AACE5D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25FA19A9" w14:textId="3DF1A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</w:t>
            </w:r>
            <w:r w:rsidR="009C6A66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ha</w:t>
            </w: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06B736D9" w14:textId="4BA650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3DBFDD2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77714E8A" w14:textId="77777777" w:rsidTr="006D4B6A">
        <w:tblPrEx>
          <w:tblW w:w="14034" w:type="dxa"/>
          <w:tblLook w:val="04A0"/>
        </w:tblPrEx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15A4C7F4" w14:textId="5B9A514D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Baložez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6D97A598" w14:textId="2972F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50 023 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6DB89CC5" w14:textId="0953E3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45,9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4B6A" w:rsidRPr="001C63A7" w:rsidP="006D4B6A" w14:paraId="5E6328C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4B6A" w:rsidRPr="001C63A7" w:rsidP="006D4B6A" w14:paraId="1D2033D6" w14:textId="05AE4B7E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Pācē</w:t>
            </w:r>
          </w:p>
        </w:tc>
      </w:tr>
      <w:tr w14:paraId="0B0D15E0" w14:textId="77777777" w:rsidTr="006D4B6A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50DEEE01" w14:textId="68173543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 xml:space="preserve">Zirgdīķ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135D8F88" w14:textId="48A53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50 020 0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07580EDB" w14:textId="40615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2,3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4B6A" w:rsidRPr="001C63A7" w:rsidP="006D4B6A" w14:paraId="583E8EB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4B6A" w:rsidRPr="001C63A7" w:rsidP="006D4B6A" w14:paraId="72F70F26" w14:textId="42EEB7AA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Dundagā</w:t>
            </w:r>
          </w:p>
        </w:tc>
      </w:tr>
      <w:tr w14:paraId="6A3DE925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100CE99A" w14:textId="13BB8C52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Dundagas dīķ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5A6A6766" w14:textId="1D02F1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50 020 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3F0DA592" w14:textId="09018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9,84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D4B6A" w:rsidRPr="001C63A7" w:rsidP="006D4B6A" w14:paraId="0995B30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4F00BC20" w14:textId="65B120B0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Dundagā</w:t>
            </w:r>
          </w:p>
        </w:tc>
      </w:tr>
      <w:tr w14:paraId="48E3FBCC" w14:textId="77777777" w:rsidTr="006D4B6A">
        <w:tblPrEx>
          <w:tblW w:w="14034" w:type="dxa"/>
          <w:tblLook w:val="04A0"/>
        </w:tblPrEx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64262241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25FD147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790624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7BAFEFE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2792E18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14:paraId="6AFB075C" w14:textId="77777777" w:rsidTr="006D4B6A">
        <w:tblPrEx>
          <w:tblW w:w="14034" w:type="dxa"/>
          <w:tblLook w:val="04A0"/>
        </w:tblPrEx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4866B09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2690C2A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1A87826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5BA2F3D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1572AA4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14:paraId="3A87D65F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3B563CA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766179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1475A15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7FBC0B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6C209F3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</w:tbl>
    <w:p w:rsidR="006D4B6A" w:rsidP="005E70E2" w14:paraId="645859CD" w14:textId="14F08DDD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B7F1E2A" w14:textId="06B52B05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F4018BC" w14:textId="0901CDCD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2540DB5C" w14:textId="442C2081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BE7C4A9" w14:textId="35707265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35E14EDB" w14:textId="1F9AE9F3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50DC035" w14:textId="4B937C2F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740FE320" w14:textId="20892A7A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492F5ADE" w14:textId="38BDDA9B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6782B9F" w14:textId="2B2E5F42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2D09416B" w14:textId="571F6290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A150D18" w14:textId="44A4494E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6D9D0B47" w14:textId="3CC689BF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279F2E0B" w14:textId="20B624AE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06A9E209" w14:textId="3E5116F0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47E9BA59" w14:textId="6C9EB4E8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F8F1A8D" w14:textId="4FFA46D9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4F7CD271" w14:textId="02A20A34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1D6E1581" w14:textId="233BBA94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45717989" w14:textId="2D505855">
      <w:pPr>
        <w:spacing w:after="0" w:line="240" w:lineRule="auto"/>
        <w:rPr>
          <w:rFonts w:ascii="Calibri" w:eastAsia="Calibri" w:hAnsi="Calibri" w:cs="Times New Roman"/>
        </w:rPr>
      </w:pPr>
    </w:p>
    <w:p w:rsidR="006D4B6A" w:rsidP="005E70E2" w14:paraId="7E598D5E" w14:textId="4C913CD8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4034" w:type="dxa"/>
        <w:tblLook w:val="04A0"/>
      </w:tblPr>
      <w:tblGrid>
        <w:gridCol w:w="2268"/>
        <w:gridCol w:w="2977"/>
        <w:gridCol w:w="1843"/>
        <w:gridCol w:w="1843"/>
        <w:gridCol w:w="5103"/>
      </w:tblGrid>
      <w:tr w14:paraId="1BAB74A4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6A" w:rsidRPr="001C63A7" w:rsidP="006D4B6A" w14:paraId="0AB3080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</w:p>
          <w:p w:rsidR="006D4B6A" w:rsidRPr="001C63A7" w:rsidP="006D4B6A" w14:paraId="11483F27" w14:textId="06D9D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ROJA</w:t>
            </w:r>
            <w:r w:rsidR="009C6A66">
              <w:rPr>
                <w:rFonts w:eastAsia="Times New Roman" w:cs="Times New Roman"/>
                <w:b/>
                <w:bCs/>
                <w:color w:val="000000"/>
                <w:sz w:val="24"/>
                <w:lang w:eastAsia="lv-LV"/>
              </w:rPr>
              <w:t>S PAGASTS</w:t>
            </w:r>
          </w:p>
        </w:tc>
      </w:tr>
      <w:tr w14:paraId="17ABF2B8" w14:textId="77777777" w:rsidTr="006D4B6A">
        <w:tblPrEx>
          <w:tblW w:w="14034" w:type="dxa"/>
          <w:tblLook w:val="04A0"/>
        </w:tblPrEx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1BA6774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5C3A54AD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adastra ap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44CF5D0B" w14:textId="1CCA0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latība KR (</w:t>
            </w:r>
            <w:r w:rsidR="009C6A66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ha</w:t>
            </w: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623153EC" w14:textId="0DB5A0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4B6A" w:rsidRPr="001C63A7" w:rsidP="006D4B6A" w14:paraId="196D784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14:paraId="1698FD17" w14:textId="77777777" w:rsidTr="006D4B6A">
        <w:tblPrEx>
          <w:tblW w:w="14034" w:type="dxa"/>
          <w:tblLook w:val="04A0"/>
        </w:tblPrEx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3A8B35CA" w14:textId="44E5108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271EF9">
              <w:t>Jūras piekrastes ūdeņ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099B6206" w14:textId="50039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40002000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290C394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45,9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4B6A" w:rsidRPr="001C63A7" w:rsidP="006D4B6A" w14:paraId="54FE1C0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D4B6A" w:rsidRPr="001C63A7" w:rsidP="006D4B6A" w14:paraId="33852995" w14:textId="74F0C03C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 xml:space="preserve">Rojas pagasta jūras </w:t>
            </w:r>
            <w:r>
              <w:rPr>
                <w:rFonts w:eastAsia="Times New Roman" w:cs="Times New Roman"/>
                <w:color w:val="000000"/>
                <w:lang w:eastAsia="lv-LV"/>
              </w:rPr>
              <w:t>piekrastes teritorija</w:t>
            </w:r>
          </w:p>
        </w:tc>
      </w:tr>
      <w:tr w14:paraId="575C355D" w14:textId="77777777" w:rsidTr="001218C9">
        <w:tblPrEx>
          <w:tblW w:w="14034" w:type="dxa"/>
          <w:tblLook w:val="04A0"/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06322B88" w14:textId="66AD4B1C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Rojas u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4DBCC185" w14:textId="3B6C0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820080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6A" w:rsidRPr="001C63A7" w:rsidP="006D4B6A" w14:paraId="5D58DF3C" w14:textId="4FB6A1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,04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4B6A" w:rsidRPr="001C63A7" w:rsidP="006D4B6A" w14:paraId="3578EB6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1C63A7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D4B6A" w:rsidRPr="001C63A7" w:rsidP="006D4B6A" w14:paraId="7AEC53EA" w14:textId="5552BF14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Rojas pagasta un ciema teritorija</w:t>
            </w:r>
          </w:p>
        </w:tc>
      </w:tr>
      <w:tr w14:paraId="60E0228E" w14:textId="77777777" w:rsidTr="006D4B6A">
        <w:tblPrEx>
          <w:tblW w:w="14034" w:type="dxa"/>
          <w:tblLook w:val="04A0"/>
        </w:tblPrEx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07780648" w14:textId="6980C861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Pilsupe (Vecup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2295B54D" w14:textId="21886D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645906D7" w14:textId="2C534D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D4B6A" w:rsidRPr="001C63A7" w:rsidP="006D4B6A" w14:paraId="466844F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B6A" w:rsidRPr="001C63A7" w:rsidP="006D4B6A" w14:paraId="292A8FEC" w14:textId="422FEA40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Pūrciems</w:t>
            </w:r>
          </w:p>
        </w:tc>
      </w:tr>
      <w:tr w14:paraId="034A99D7" w14:textId="77777777" w:rsidTr="006D4B6A">
        <w:tblPrEx>
          <w:tblW w:w="14034" w:type="dxa"/>
          <w:tblLook w:val="04A0"/>
        </w:tblPrEx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119A88EA" w14:textId="5028966E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Melnsilu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P="006D4B6A" w14:paraId="307B6C39" w14:textId="77777777">
            <w:pPr>
              <w:spacing w:after="0" w:line="240" w:lineRule="auto"/>
              <w:jc w:val="center"/>
            </w:pPr>
            <w:r>
              <w:t>88820020115</w:t>
            </w:r>
          </w:p>
          <w:p w:rsidR="00DC7BA4" w:rsidRPr="001C63A7" w:rsidP="006D4B6A" w14:paraId="70833EFD" w14:textId="3B5018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82002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761462C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4B6A" w:rsidRPr="001C63A7" w:rsidP="006D4B6A" w14:paraId="071E314E" w14:textId="0F480D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2621D4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B6A" w:rsidRPr="001C63A7" w:rsidP="006D4B6A" w14:paraId="2C563C0D" w14:textId="7B3083AE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Pirms Melnsila ciema teritorijas</w:t>
            </w:r>
          </w:p>
        </w:tc>
      </w:tr>
      <w:tr w14:paraId="3DC5DF2F" w14:textId="77777777" w:rsidTr="006D4B6A">
        <w:tblPrEx>
          <w:tblW w:w="14034" w:type="dxa"/>
          <w:tblLook w:val="04A0"/>
        </w:tblPrEx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5FFC7BC9" w14:textId="14317485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Rudes dīķ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7425AE14" w14:textId="2AA6A8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820070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649420DC" w14:textId="03A85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,9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4B6A" w:rsidRPr="001C63A7" w:rsidP="006D4B6A" w14:paraId="21BD91D5" w14:textId="5A313C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2621D4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B6A" w:rsidRPr="001C63A7" w:rsidP="006D4B6A" w14:paraId="0090602A" w14:textId="118A7527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Pagasta publiskais ezers</w:t>
            </w:r>
          </w:p>
        </w:tc>
      </w:tr>
      <w:tr w14:paraId="5967C0FD" w14:textId="77777777" w:rsidTr="006D4B6A">
        <w:tblPrEx>
          <w:tblW w:w="14034" w:type="dxa"/>
          <w:tblLook w:val="04A0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1218C9" w14:paraId="6B0FE331" w14:textId="5E391EFA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Parks "</w:t>
            </w:r>
            <w:r>
              <w:t xml:space="preserve">Plocis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5B8BC14A" w14:textId="6FC000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t>8882008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6A" w:rsidRPr="001C63A7" w:rsidP="006D4B6A" w14:paraId="1B8322B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4B6A" w:rsidRPr="001C63A7" w:rsidP="006D4B6A" w14:paraId="10D71FAC" w14:textId="2DF165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 w:rsidRPr="002621D4">
              <w:rPr>
                <w:rFonts w:eastAsia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B6A" w:rsidRPr="001C63A7" w:rsidP="00DC7BA4" w14:paraId="27E6B984" w14:textId="4EAB693B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>
              <w:t>Dīķis - kur VUGD uzpilda mašīnas ar ūdeni</w:t>
            </w:r>
            <w:r w:rsidR="00DC7BA4">
              <w:t>, ciema teritorija</w:t>
            </w:r>
          </w:p>
        </w:tc>
      </w:tr>
    </w:tbl>
    <w:p w:rsidR="006D4B6A" w:rsidRPr="005E70E2" w:rsidP="005E70E2" w14:paraId="7AD8014F" w14:textId="77777777">
      <w:pPr>
        <w:spacing w:after="0" w:line="240" w:lineRule="auto"/>
        <w:rPr>
          <w:rFonts w:ascii="Calibri" w:eastAsia="Calibri" w:hAnsi="Calibri" w:cs="Times New Roman"/>
        </w:rPr>
      </w:pPr>
    </w:p>
    <w:p w:rsidR="001C63A7" w:rsidRPr="001C63A7" w:rsidP="001C63A7" w14:paraId="0E097663" w14:textId="77777777">
      <w:pPr>
        <w:spacing w:after="0" w:line="240" w:lineRule="auto"/>
        <w:rPr>
          <w:rFonts w:eastAsia="Calibri" w:cs="Times New Roman"/>
        </w:rPr>
      </w:pPr>
    </w:p>
    <w:tbl>
      <w:tblPr>
        <w:tblW w:w="13887" w:type="dxa"/>
        <w:tblLook w:val="04A0"/>
      </w:tblPr>
      <w:tblGrid>
        <w:gridCol w:w="4700"/>
        <w:gridCol w:w="2060"/>
        <w:gridCol w:w="1840"/>
        <w:gridCol w:w="5287"/>
      </w:tblGrid>
      <w:tr w14:paraId="7D64AA1F" w14:textId="77777777" w:rsidTr="006D4B6A">
        <w:tblPrEx>
          <w:tblW w:w="13887" w:type="dxa"/>
          <w:tblLook w:val="04A0"/>
        </w:tblPrEx>
        <w:trPr>
          <w:trHeight w:val="222"/>
        </w:trPr>
        <w:tc>
          <w:tcPr>
            <w:tcW w:w="4700" w:type="dxa"/>
            <w:shd w:val="clear" w:color="auto" w:fill="auto"/>
            <w:noWrap/>
            <w:hideMark/>
          </w:tcPr>
          <w:p w:rsidR="005E70E2" w:rsidP="001C63A7" w14:paraId="3FF5D4A2" w14:textId="77777777">
            <w:pPr>
              <w:rPr>
                <w:rFonts w:eastAsia="Calibri" w:cs="Times New Roman"/>
                <w:sz w:val="24"/>
                <w:szCs w:val="24"/>
              </w:rPr>
            </w:pPr>
          </w:p>
          <w:p w:rsidR="005E70E2" w:rsidP="001C63A7" w14:paraId="5BC8ED86" w14:textId="77777777">
            <w:pPr>
              <w:rPr>
                <w:rFonts w:eastAsia="Calibri" w:cs="Times New Roman"/>
                <w:sz w:val="24"/>
                <w:szCs w:val="24"/>
              </w:rPr>
            </w:pPr>
          </w:p>
          <w:p w:rsidR="001C63A7" w:rsidRPr="001C63A7" w:rsidP="001C63A7" w14:paraId="1C0F5BE7" w14:textId="15F890ED">
            <w:pPr>
              <w:rPr>
                <w:rFonts w:eastAsia="Calibri" w:cs="Times New Roman"/>
                <w:sz w:val="24"/>
                <w:szCs w:val="24"/>
              </w:rPr>
            </w:pPr>
            <w:r w:rsidRPr="001C63A7">
              <w:rPr>
                <w:rFonts w:eastAsia="Calibri" w:cs="Times New Roman"/>
                <w:sz w:val="24"/>
                <w:szCs w:val="24"/>
              </w:rPr>
              <w:t>Izpilddirektor</w:t>
            </w:r>
            <w:r w:rsidR="00914DEF">
              <w:rPr>
                <w:rFonts w:eastAsia="Calibri" w:cs="Times New Roman"/>
                <w:sz w:val="24"/>
                <w:szCs w:val="24"/>
              </w:rPr>
              <w:t>a p.i.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1C63A7" w:rsidRPr="001C63A7" w:rsidP="001C63A7" w14:paraId="14457FA4" w14:textId="7777777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1C63A7" w:rsidRPr="001C63A7" w:rsidP="001C63A7" w14:paraId="493E7E6F" w14:textId="7777777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87" w:type="dxa"/>
            <w:shd w:val="clear" w:color="auto" w:fill="auto"/>
            <w:noWrap/>
            <w:hideMark/>
          </w:tcPr>
          <w:p w:rsidR="005E70E2" w:rsidP="001C63A7" w14:paraId="15BE78A0" w14:textId="7777777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E70E2" w:rsidP="001C63A7" w14:paraId="2681C5FE" w14:textId="7777777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C63A7" w:rsidRPr="001C63A7" w:rsidP="001C63A7" w14:paraId="7D854994" w14:textId="1CADA2E6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. Šnore</w:t>
            </w:r>
          </w:p>
        </w:tc>
      </w:tr>
    </w:tbl>
    <w:p w:rsidR="00150A4B" w:rsidRPr="004A0209" w:rsidP="00B158A3" w14:paraId="58F8D543" w14:textId="77777777">
      <w:pPr>
        <w:spacing w:after="0" w:line="240" w:lineRule="auto"/>
        <w:jc w:val="both"/>
        <w:rPr>
          <w:rFonts w:cs="Times New Roman"/>
        </w:rPr>
      </w:pPr>
    </w:p>
    <w:p w:rsidR="00150A4B" w:rsidRPr="004A0209" w:rsidP="00150A4B" w14:paraId="58F8D545" w14:textId="77777777">
      <w:pPr>
        <w:spacing w:after="0" w:line="240" w:lineRule="auto"/>
        <w:jc w:val="center"/>
        <w:rPr>
          <w:rFonts w:cs="Times New Roman"/>
        </w:rPr>
      </w:pPr>
    </w:p>
    <w:sectPr w:rsidSect="00150A4B">
      <w:footerReference w:type="default" r:id="rId5"/>
      <w:footerReference w:type="first" r:id="rId6"/>
      <w:pgSz w:w="16838" w:h="11906" w:orient="landscape"/>
      <w:pgMar w:top="993" w:right="82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5"/>
    <w:rsid w:val="0004786C"/>
    <w:rsid w:val="000965B0"/>
    <w:rsid w:val="001218C9"/>
    <w:rsid w:val="00150A4B"/>
    <w:rsid w:val="001569D9"/>
    <w:rsid w:val="001C63A7"/>
    <w:rsid w:val="002621D4"/>
    <w:rsid w:val="00271EF9"/>
    <w:rsid w:val="003309BA"/>
    <w:rsid w:val="003449D2"/>
    <w:rsid w:val="003E3941"/>
    <w:rsid w:val="003F28A7"/>
    <w:rsid w:val="00483C2B"/>
    <w:rsid w:val="004A0209"/>
    <w:rsid w:val="004A44B6"/>
    <w:rsid w:val="004B46F3"/>
    <w:rsid w:val="005715EA"/>
    <w:rsid w:val="005E70E2"/>
    <w:rsid w:val="006B458F"/>
    <w:rsid w:val="006D4B6A"/>
    <w:rsid w:val="00752992"/>
    <w:rsid w:val="00805FAC"/>
    <w:rsid w:val="008B034F"/>
    <w:rsid w:val="008C47FB"/>
    <w:rsid w:val="00914DEF"/>
    <w:rsid w:val="009C6A66"/>
    <w:rsid w:val="00B158A3"/>
    <w:rsid w:val="00D020A6"/>
    <w:rsid w:val="00D25B7B"/>
    <w:rsid w:val="00DB76B9"/>
    <w:rsid w:val="00DC7BA4"/>
    <w:rsid w:val="00DD0915"/>
    <w:rsid w:val="00DF2E4D"/>
    <w:rsid w:val="00E1245E"/>
    <w:rsid w:val="00F31535"/>
    <w:rsid w:val="00F83D69"/>
    <w:rsid w:val="00F917F5"/>
    <w:rsid w:val="00FB6F3E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3659C3E-3195-4B49-9800-4FBDC83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F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uiPriority w:val="99"/>
    <w:semiHidden/>
    <w:unhideWhenUsed/>
    <w:rsid w:val="001C63A7"/>
  </w:style>
  <w:style w:type="paragraph" w:styleId="Header">
    <w:name w:val="header"/>
    <w:basedOn w:val="Normal"/>
    <w:link w:val="GalveneRakstz"/>
    <w:uiPriority w:val="99"/>
    <w:unhideWhenUsed/>
    <w:rsid w:val="001C63A7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</w:rPr>
  </w:style>
  <w:style w:type="character" w:customStyle="1" w:styleId="GalveneRakstz">
    <w:name w:val="Galvene Rakstz."/>
    <w:basedOn w:val="DefaultParagraphFont"/>
    <w:link w:val="Header"/>
    <w:uiPriority w:val="99"/>
    <w:rsid w:val="001C63A7"/>
    <w:rPr>
      <w:rFonts w:ascii="Calibri" w:hAnsi="Calibri"/>
    </w:rPr>
  </w:style>
  <w:style w:type="paragraph" w:styleId="Footer">
    <w:name w:val="footer"/>
    <w:basedOn w:val="Normal"/>
    <w:link w:val="KjeneRakstz"/>
    <w:uiPriority w:val="99"/>
    <w:unhideWhenUsed/>
    <w:rsid w:val="001C63A7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</w:rPr>
  </w:style>
  <w:style w:type="character" w:customStyle="1" w:styleId="KjeneRakstz">
    <w:name w:val="Kājene Rakstz."/>
    <w:basedOn w:val="DefaultParagraphFont"/>
    <w:link w:val="Footer"/>
    <w:uiPriority w:val="99"/>
    <w:rsid w:val="001C63A7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83D69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F83D6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F83D6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F83D69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F83D6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F8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F8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B59D-6207-4FBB-9E0E-CA341A8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4125</Words>
  <Characters>8052</Characters>
  <Application>Microsoft Office Word</Application>
  <DocSecurity>0</DocSecurity>
  <Lines>67</Lines>
  <Paragraphs>4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 Indriksone</dc:creator>
  <cp:lastModifiedBy>Maris Grinvalds</cp:lastModifiedBy>
  <cp:revision>7</cp:revision>
  <dcterms:created xsi:type="dcterms:W3CDTF">2022-11-15T18:54:00Z</dcterms:created>
  <dcterms:modified xsi:type="dcterms:W3CDTF">2022-11-23T08:25:00Z</dcterms:modified>
</cp:coreProperties>
</file>